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B6B" w:rsidRPr="00B54A21" w:rsidRDefault="00DD7B6B" w:rsidP="00DD7B6B">
      <w:pPr>
        <w:spacing w:after="0"/>
        <w:ind w:left="2124" w:firstLine="708"/>
        <w:rPr>
          <w:rFonts w:ascii="Arial" w:hAnsi="Arial" w:cs="Arial"/>
          <w:b/>
        </w:rPr>
      </w:pPr>
    </w:p>
    <w:p w:rsidR="00DD7B6B" w:rsidRPr="00B54A21" w:rsidRDefault="00DD7B6B" w:rsidP="00DD7B6B">
      <w:pPr>
        <w:spacing w:after="0"/>
        <w:ind w:left="2124" w:firstLine="708"/>
        <w:rPr>
          <w:rFonts w:ascii="Arial" w:hAnsi="Arial" w:cs="Arial"/>
          <w:b/>
        </w:rPr>
      </w:pPr>
    </w:p>
    <w:p w:rsidR="000A4CF9" w:rsidRPr="00B54A21" w:rsidRDefault="000A4CF9" w:rsidP="00DD7B6B">
      <w:pPr>
        <w:spacing w:after="0"/>
        <w:ind w:left="2124" w:firstLine="708"/>
        <w:rPr>
          <w:rFonts w:ascii="Arial" w:hAnsi="Arial" w:cs="Arial"/>
          <w:b/>
        </w:rPr>
      </w:pPr>
    </w:p>
    <w:p w:rsidR="00727366" w:rsidRPr="00B54A21" w:rsidRDefault="00727366" w:rsidP="00DD7B6B">
      <w:pPr>
        <w:spacing w:after="0"/>
        <w:ind w:firstLine="709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Regulamin</w:t>
      </w:r>
      <w:r w:rsidR="00110F6D" w:rsidRPr="00B54A21">
        <w:rPr>
          <w:rFonts w:ascii="Arial" w:hAnsi="Arial" w:cs="Arial"/>
          <w:b/>
        </w:rPr>
        <w:t xml:space="preserve"> naboru i</w:t>
      </w:r>
      <w:r w:rsidRPr="00B54A21">
        <w:rPr>
          <w:rFonts w:ascii="Arial" w:hAnsi="Arial" w:cs="Arial"/>
          <w:b/>
        </w:rPr>
        <w:t xml:space="preserve"> uczestnictwa w projekcie</w:t>
      </w:r>
      <w:r w:rsidR="00DD7B6B" w:rsidRPr="00B54A21">
        <w:rPr>
          <w:rFonts w:ascii="Arial" w:hAnsi="Arial" w:cs="Arial"/>
          <w:b/>
        </w:rPr>
        <w:t xml:space="preserve"> </w:t>
      </w:r>
      <w:r w:rsidRPr="00B54A21">
        <w:rPr>
          <w:rFonts w:ascii="Arial" w:eastAsia="Times New Roman" w:hAnsi="Arial" w:cs="Arial"/>
          <w:b/>
          <w:lang w:eastAsia="pl-PL"/>
        </w:rPr>
        <w:t>„Bądź EkoFanem</w:t>
      </w:r>
      <w:r w:rsidRPr="00B54A21">
        <w:rPr>
          <w:rFonts w:ascii="Arial" w:hAnsi="Arial" w:cs="Arial"/>
          <w:b/>
        </w:rPr>
        <w:t>”</w:t>
      </w:r>
    </w:p>
    <w:p w:rsidR="005B4780" w:rsidRPr="00B54A21" w:rsidRDefault="005B4780" w:rsidP="00DD7B6B">
      <w:pPr>
        <w:spacing w:after="0"/>
        <w:ind w:firstLine="709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-</w:t>
      </w:r>
      <w:r w:rsidR="00776E36" w:rsidRPr="00B54A21">
        <w:rPr>
          <w:rFonts w:ascii="Arial" w:hAnsi="Arial" w:cs="Arial"/>
          <w:b/>
        </w:rPr>
        <w:t>dla dzieci i młodzieży –</w:t>
      </w:r>
      <w:r w:rsidR="00D42636">
        <w:rPr>
          <w:rFonts w:ascii="Arial" w:hAnsi="Arial" w:cs="Arial"/>
          <w:b/>
        </w:rPr>
        <w:t xml:space="preserve">dzieci przedszkolne, </w:t>
      </w:r>
      <w:r w:rsidRPr="00B54A21">
        <w:rPr>
          <w:rFonts w:ascii="Arial" w:hAnsi="Arial" w:cs="Arial"/>
          <w:b/>
        </w:rPr>
        <w:t>uczniowie</w:t>
      </w:r>
      <w:r w:rsidR="00776E36" w:rsidRPr="00B54A21">
        <w:rPr>
          <w:rFonts w:ascii="Arial" w:hAnsi="Arial" w:cs="Arial"/>
          <w:b/>
        </w:rPr>
        <w:t xml:space="preserve"> szkół podstawowych i średnich</w:t>
      </w:r>
    </w:p>
    <w:p w:rsidR="00727366" w:rsidRPr="00B54A21" w:rsidRDefault="00727366" w:rsidP="00727366">
      <w:pPr>
        <w:spacing w:after="0"/>
        <w:jc w:val="center"/>
        <w:rPr>
          <w:rFonts w:ascii="Arial" w:hAnsi="Arial" w:cs="Arial"/>
        </w:rPr>
      </w:pPr>
    </w:p>
    <w:p w:rsidR="00727366" w:rsidRPr="00B54A21" w:rsidRDefault="00727366" w:rsidP="00727366">
      <w:pPr>
        <w:spacing w:after="0" w:line="240" w:lineRule="auto"/>
        <w:jc w:val="center"/>
        <w:rPr>
          <w:rFonts w:ascii="Arial" w:hAnsi="Arial" w:cs="Arial"/>
        </w:rPr>
      </w:pPr>
    </w:p>
    <w:p w:rsidR="00727366" w:rsidRPr="00B54A21" w:rsidRDefault="00727366" w:rsidP="00727366">
      <w:pPr>
        <w:spacing w:after="0" w:line="240" w:lineRule="auto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§ 1</w:t>
      </w:r>
    </w:p>
    <w:p w:rsidR="00727366" w:rsidRPr="00B54A21" w:rsidRDefault="00727366" w:rsidP="00727366">
      <w:pPr>
        <w:spacing w:after="0" w:line="240" w:lineRule="auto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Informacje ogólne</w:t>
      </w:r>
    </w:p>
    <w:p w:rsidR="00727366" w:rsidRPr="00B54A21" w:rsidRDefault="00727366" w:rsidP="00727366">
      <w:pPr>
        <w:spacing w:after="0" w:line="240" w:lineRule="auto"/>
        <w:jc w:val="both"/>
        <w:rPr>
          <w:rFonts w:ascii="Arial" w:hAnsi="Arial" w:cs="Arial"/>
        </w:rPr>
      </w:pPr>
    </w:p>
    <w:p w:rsidR="000A4CF9" w:rsidRPr="00B54A21" w:rsidRDefault="00727366" w:rsidP="000A4C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Niniejszy regulamin określa warunki uczestnictwa w </w:t>
      </w:r>
      <w:bookmarkStart w:id="0" w:name="_Hlk6222419"/>
      <w:r w:rsidRPr="00B54A21">
        <w:rPr>
          <w:rFonts w:ascii="Arial" w:hAnsi="Arial" w:cs="Arial"/>
        </w:rPr>
        <w:t xml:space="preserve">projekcie </w:t>
      </w:r>
      <w:r w:rsidRPr="00B54A21">
        <w:rPr>
          <w:rFonts w:ascii="Arial" w:eastAsia="Times New Roman" w:hAnsi="Arial" w:cs="Arial"/>
          <w:lang w:eastAsia="pl-PL"/>
        </w:rPr>
        <w:t>„Bądź EkoFanem</w:t>
      </w:r>
      <w:r w:rsidRPr="00B54A21">
        <w:rPr>
          <w:rFonts w:ascii="Arial" w:hAnsi="Arial" w:cs="Arial"/>
        </w:rPr>
        <w:t>”</w:t>
      </w:r>
      <w:r w:rsidRPr="00B54A21">
        <w:rPr>
          <w:rFonts w:ascii="Arial" w:hAnsi="Arial" w:cs="Arial"/>
          <w:b/>
        </w:rPr>
        <w:t xml:space="preserve"> </w:t>
      </w:r>
      <w:r w:rsidRPr="00B54A21">
        <w:rPr>
          <w:rFonts w:ascii="Arial" w:hAnsi="Arial" w:cs="Arial"/>
        </w:rPr>
        <w:t>współfinansowanym ze środków</w:t>
      </w:r>
      <w:r w:rsidR="0085357E" w:rsidRPr="00B54A21">
        <w:rPr>
          <w:rFonts w:ascii="Arial" w:hAnsi="Arial" w:cs="Arial"/>
        </w:rPr>
        <w:t xml:space="preserve"> w</w:t>
      </w:r>
      <w:r w:rsidRPr="00B54A21">
        <w:rPr>
          <w:rFonts w:ascii="Arial" w:hAnsi="Arial" w:cs="Arial"/>
        </w:rPr>
        <w:t xml:space="preserve"> </w:t>
      </w:r>
      <w:bookmarkEnd w:id="0"/>
      <w:r w:rsidRPr="00B54A21">
        <w:rPr>
          <w:rFonts w:ascii="Arial" w:hAnsi="Arial" w:cs="Arial"/>
        </w:rPr>
        <w:t>ramach Programu</w:t>
      </w:r>
      <w:r w:rsidR="0085357E" w:rsidRPr="00B54A21">
        <w:rPr>
          <w:rFonts w:ascii="Arial" w:hAnsi="Arial" w:cs="Arial"/>
        </w:rPr>
        <w:t xml:space="preserve"> </w:t>
      </w:r>
      <w:r w:rsidRPr="00B54A21">
        <w:rPr>
          <w:rFonts w:ascii="Arial" w:hAnsi="Arial" w:cs="Arial"/>
        </w:rPr>
        <w:t>Fundusz</w:t>
      </w:r>
      <w:r w:rsidR="0085357E" w:rsidRPr="00B54A21">
        <w:rPr>
          <w:rFonts w:ascii="Arial" w:hAnsi="Arial" w:cs="Arial"/>
        </w:rPr>
        <w:t>u</w:t>
      </w:r>
      <w:r w:rsidRPr="00B54A21">
        <w:rPr>
          <w:rFonts w:ascii="Arial" w:hAnsi="Arial" w:cs="Arial"/>
        </w:rPr>
        <w:t xml:space="preserve"> Inicjatyw O</w:t>
      </w:r>
      <w:r w:rsidR="0085357E" w:rsidRPr="00B54A21">
        <w:rPr>
          <w:rFonts w:ascii="Arial" w:hAnsi="Arial" w:cs="Arial"/>
        </w:rPr>
        <w:t xml:space="preserve">bywatelskich na lata 2014-2020, </w:t>
      </w:r>
      <w:r w:rsidRPr="00B54A21">
        <w:rPr>
          <w:rFonts w:ascii="Arial" w:hAnsi="Arial" w:cs="Arial"/>
        </w:rPr>
        <w:t xml:space="preserve">Narodowego Instytutu Wolności - Centrum Rozwoju Społeczeństwa Obywatelskiego </w:t>
      </w:r>
    </w:p>
    <w:p w:rsidR="00D71D0D" w:rsidRPr="00B54A21" w:rsidRDefault="00727366" w:rsidP="00D71D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W ramach projektu zorganizowane zostanie wsparcie</w:t>
      </w:r>
      <w:r w:rsidR="005B4780" w:rsidRPr="00B54A21">
        <w:rPr>
          <w:rFonts w:ascii="Arial" w:hAnsi="Arial" w:cs="Arial"/>
        </w:rPr>
        <w:t xml:space="preserve"> skierowane bezpośrednio do uczniów</w:t>
      </w:r>
      <w:r w:rsidR="00776E36" w:rsidRPr="00B54A21">
        <w:rPr>
          <w:rFonts w:ascii="Arial" w:hAnsi="Arial" w:cs="Arial"/>
        </w:rPr>
        <w:t xml:space="preserve"> szkół podstawowych i średnich z obszaru Województwa Małopolskiego w tym</w:t>
      </w:r>
      <w:r w:rsidRPr="00B54A21">
        <w:rPr>
          <w:rFonts w:ascii="Arial" w:hAnsi="Arial" w:cs="Arial"/>
        </w:rPr>
        <w:t>:</w:t>
      </w:r>
    </w:p>
    <w:p w:rsidR="005B4780" w:rsidRPr="00B54A21" w:rsidRDefault="00D71D0D" w:rsidP="00D71D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Organizacja konkursu proekologicznego</w:t>
      </w:r>
      <w:r w:rsidR="00057860" w:rsidRPr="00B54A21">
        <w:rPr>
          <w:rFonts w:ascii="Arial" w:hAnsi="Arial" w:cs="Arial"/>
        </w:rPr>
        <w:t xml:space="preserve"> pn. ,,Ekologia oczami M</w:t>
      </w:r>
      <w:r w:rsidR="005B4780" w:rsidRPr="00B54A21">
        <w:rPr>
          <w:rFonts w:ascii="Arial" w:hAnsi="Arial" w:cs="Arial"/>
        </w:rPr>
        <w:t>łodych”</w:t>
      </w:r>
    </w:p>
    <w:p w:rsidR="000A4CF9" w:rsidRPr="00B54A21" w:rsidRDefault="005B4780" w:rsidP="005B478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Organizacja </w:t>
      </w:r>
      <w:r w:rsidR="00D71D0D" w:rsidRPr="00B54A21">
        <w:rPr>
          <w:rFonts w:ascii="Arial" w:hAnsi="Arial" w:cs="Arial"/>
        </w:rPr>
        <w:t>konkursu na mini-projekty</w:t>
      </w:r>
      <w:r w:rsidRPr="00B54A21">
        <w:rPr>
          <w:rFonts w:ascii="Arial" w:hAnsi="Arial" w:cs="Arial"/>
        </w:rPr>
        <w:t xml:space="preserve"> edukacyjne</w:t>
      </w:r>
      <w:r w:rsidR="00057860" w:rsidRPr="00B54A21">
        <w:rPr>
          <w:rFonts w:ascii="Arial" w:hAnsi="Arial" w:cs="Arial"/>
        </w:rPr>
        <w:t xml:space="preserve"> pn. MINI-EKO</w:t>
      </w:r>
    </w:p>
    <w:p w:rsidR="000A4CF9" w:rsidRPr="00B54A21" w:rsidRDefault="00727366" w:rsidP="000A4C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Udział w projekcie jest bezpłatny i dobrowolny.</w:t>
      </w:r>
    </w:p>
    <w:p w:rsidR="00D71D0D" w:rsidRPr="00B54A21" w:rsidRDefault="00727366" w:rsidP="007273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Projekt docelowo obejmie</w:t>
      </w:r>
      <w:r w:rsidR="00881161" w:rsidRPr="00B54A21">
        <w:rPr>
          <w:rFonts w:ascii="Arial" w:hAnsi="Arial" w:cs="Arial"/>
        </w:rPr>
        <w:t xml:space="preserve"> wsparciem</w:t>
      </w:r>
      <w:r w:rsidR="00D71D0D" w:rsidRPr="00B54A21">
        <w:rPr>
          <w:rFonts w:ascii="Arial" w:hAnsi="Arial" w:cs="Arial"/>
        </w:rPr>
        <w:t>:</w:t>
      </w:r>
    </w:p>
    <w:p w:rsidR="00881161" w:rsidRPr="00B54A21" w:rsidRDefault="00881161" w:rsidP="00881161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- w zakresie konkursu </w:t>
      </w:r>
      <w:r w:rsidR="00057860" w:rsidRPr="00B54A21">
        <w:rPr>
          <w:rFonts w:ascii="Arial" w:hAnsi="Arial" w:cs="Arial"/>
        </w:rPr>
        <w:t>pn. ,,Ekologia oczami M</w:t>
      </w:r>
      <w:r w:rsidRPr="00B54A21">
        <w:rPr>
          <w:rFonts w:ascii="Arial" w:hAnsi="Arial" w:cs="Arial"/>
        </w:rPr>
        <w:t>łodych</w:t>
      </w:r>
      <w:r w:rsidR="00057860" w:rsidRPr="00B54A21">
        <w:rPr>
          <w:rFonts w:ascii="Arial" w:hAnsi="Arial" w:cs="Arial"/>
        </w:rPr>
        <w:t>”</w:t>
      </w:r>
      <w:r w:rsidR="00B54A21" w:rsidRPr="00B54A21">
        <w:rPr>
          <w:rFonts w:ascii="Arial" w:hAnsi="Arial" w:cs="Arial"/>
        </w:rPr>
        <w:t>: ok.</w:t>
      </w:r>
      <w:r w:rsidRPr="00B54A21">
        <w:rPr>
          <w:rFonts w:ascii="Arial" w:hAnsi="Arial" w:cs="Arial"/>
        </w:rPr>
        <w:t xml:space="preserve"> 30 osób,</w:t>
      </w:r>
    </w:p>
    <w:p w:rsidR="00881161" w:rsidRPr="00B54A21" w:rsidRDefault="00881161" w:rsidP="00881161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 w zakresie konkursu na mini-projekty ekologiczne</w:t>
      </w:r>
      <w:r w:rsidR="00057860" w:rsidRPr="00B54A21">
        <w:rPr>
          <w:rFonts w:ascii="Arial" w:hAnsi="Arial" w:cs="Arial"/>
        </w:rPr>
        <w:t xml:space="preserve"> pn. MINI-EKO</w:t>
      </w:r>
      <w:r w:rsidRPr="00B54A21">
        <w:rPr>
          <w:rFonts w:ascii="Arial" w:hAnsi="Arial" w:cs="Arial"/>
        </w:rPr>
        <w:t>:</w:t>
      </w:r>
      <w:r w:rsidR="00B54A21" w:rsidRPr="00B54A21">
        <w:rPr>
          <w:rFonts w:ascii="Arial" w:hAnsi="Arial" w:cs="Arial"/>
        </w:rPr>
        <w:t xml:space="preserve"> ok.</w:t>
      </w:r>
      <w:r w:rsidR="00843065" w:rsidRPr="00B54A21">
        <w:rPr>
          <w:rFonts w:ascii="Arial" w:hAnsi="Arial" w:cs="Arial"/>
        </w:rPr>
        <w:t xml:space="preserve"> 75 osób</w:t>
      </w:r>
      <w:r w:rsidR="009D5396" w:rsidRPr="00B54A21">
        <w:rPr>
          <w:rFonts w:ascii="Arial" w:hAnsi="Arial" w:cs="Arial"/>
        </w:rPr>
        <w:t>.</w:t>
      </w:r>
    </w:p>
    <w:p w:rsidR="00727366" w:rsidRPr="00B54A21" w:rsidRDefault="00057860" w:rsidP="007273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54A21">
        <w:rPr>
          <w:rFonts w:ascii="Arial" w:hAnsi="Arial" w:cs="Arial"/>
          <w:b/>
          <w:u w:val="single"/>
        </w:rPr>
        <w:t xml:space="preserve">Uczestnikami projektu są: osoby młode w wieku </w:t>
      </w:r>
      <w:r w:rsidR="00D42636">
        <w:rPr>
          <w:rFonts w:ascii="Arial" w:hAnsi="Arial" w:cs="Arial"/>
          <w:b/>
          <w:u w:val="single"/>
        </w:rPr>
        <w:t xml:space="preserve">przedszkolnym i szkolnym </w:t>
      </w:r>
      <w:r w:rsidR="00727366" w:rsidRPr="00B54A21">
        <w:rPr>
          <w:rFonts w:ascii="Arial" w:hAnsi="Arial" w:cs="Arial"/>
          <w:b/>
          <w:u w:val="single"/>
        </w:rPr>
        <w:t xml:space="preserve">z terenu </w:t>
      </w:r>
      <w:r w:rsidR="00843065" w:rsidRPr="00B54A21">
        <w:rPr>
          <w:rFonts w:ascii="Arial" w:hAnsi="Arial" w:cs="Arial"/>
          <w:b/>
          <w:u w:val="single"/>
        </w:rPr>
        <w:t>Województwa Małopolskiego</w:t>
      </w:r>
      <w:r w:rsidRPr="00B54A21">
        <w:rPr>
          <w:rFonts w:ascii="Arial" w:hAnsi="Arial" w:cs="Arial"/>
          <w:b/>
          <w:u w:val="single"/>
        </w:rPr>
        <w:t>.</w:t>
      </w:r>
    </w:p>
    <w:p w:rsidR="00057860" w:rsidRPr="00B54A21" w:rsidRDefault="00057860" w:rsidP="007273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54A21">
        <w:rPr>
          <w:rFonts w:ascii="Arial" w:hAnsi="Arial" w:cs="Arial"/>
          <w:b/>
          <w:u w:val="single"/>
        </w:rPr>
        <w:t>Udział w projekcie jest bezpłatny.</w:t>
      </w:r>
    </w:p>
    <w:p w:rsidR="000A4CF9" w:rsidRPr="00B54A21" w:rsidRDefault="000A4CF9" w:rsidP="00727366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727366" w:rsidRPr="00B54A21" w:rsidRDefault="00727366" w:rsidP="00727366">
      <w:pPr>
        <w:spacing w:after="0" w:line="240" w:lineRule="auto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§ 2</w:t>
      </w:r>
    </w:p>
    <w:p w:rsidR="00727366" w:rsidRPr="00B54A21" w:rsidRDefault="00727366" w:rsidP="005F269B">
      <w:pPr>
        <w:spacing w:after="0" w:line="240" w:lineRule="auto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Działania w projekcie</w:t>
      </w:r>
      <w:r w:rsidR="005B4780" w:rsidRPr="00B54A21">
        <w:rPr>
          <w:rFonts w:ascii="Arial" w:hAnsi="Arial" w:cs="Arial"/>
          <w:b/>
        </w:rPr>
        <w:t xml:space="preserve"> skierowane do uczniów szkół</w:t>
      </w:r>
    </w:p>
    <w:p w:rsidR="00727366" w:rsidRPr="00B54A21" w:rsidRDefault="00727366" w:rsidP="006822DF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Realizacja projektu obejmuje następujące działania:</w:t>
      </w:r>
    </w:p>
    <w:p w:rsidR="00843065" w:rsidRPr="00B54A21" w:rsidRDefault="00843065" w:rsidP="00234621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  <w:b/>
        </w:rPr>
        <w:t>Organizację konkursu o tematyce proekologicznej</w:t>
      </w:r>
      <w:r w:rsidR="00057860" w:rsidRPr="00B54A21">
        <w:rPr>
          <w:rFonts w:ascii="Arial" w:hAnsi="Arial" w:cs="Arial"/>
          <w:b/>
        </w:rPr>
        <w:t xml:space="preserve"> pn. ,,Ekologia oczami Młodych”</w:t>
      </w:r>
    </w:p>
    <w:p w:rsidR="00843065" w:rsidRPr="00B54A21" w:rsidRDefault="0084306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  <w:b/>
        </w:rPr>
        <w:t xml:space="preserve">Forma konkursu: </w:t>
      </w:r>
      <w:r w:rsidRPr="00B54A21">
        <w:rPr>
          <w:rFonts w:ascii="Arial" w:hAnsi="Arial" w:cs="Arial"/>
        </w:rPr>
        <w:t>osoby młode wykonają film/ grę/ piosenkę/ plakat (technika dowolna) o tematyce proekologicznej.</w:t>
      </w:r>
    </w:p>
    <w:p w:rsidR="00843065" w:rsidRPr="00B54A21" w:rsidRDefault="0084306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  <w:b/>
        </w:rPr>
        <w:t xml:space="preserve">Wykonane prace osoby młode przesyłają drogą mailową do Organizatora </w:t>
      </w:r>
      <w:r w:rsidR="00616601" w:rsidRPr="00B54A21">
        <w:rPr>
          <w:rFonts w:ascii="Arial" w:hAnsi="Arial" w:cs="Arial"/>
          <w:b/>
        </w:rPr>
        <w:br/>
      </w:r>
      <w:r w:rsidRPr="00B54A21">
        <w:rPr>
          <w:rFonts w:ascii="Arial" w:hAnsi="Arial" w:cs="Arial"/>
          <w:b/>
        </w:rPr>
        <w:t>w terminie do 30</w:t>
      </w:r>
      <w:r w:rsidR="00B54A21" w:rsidRPr="00B54A21">
        <w:rPr>
          <w:rFonts w:ascii="Arial" w:hAnsi="Arial" w:cs="Arial"/>
          <w:b/>
        </w:rPr>
        <w:t>.08</w:t>
      </w:r>
      <w:r w:rsidRPr="00B54A21">
        <w:rPr>
          <w:rFonts w:ascii="Arial" w:hAnsi="Arial" w:cs="Arial"/>
          <w:b/>
        </w:rPr>
        <w:t>.2020r.</w:t>
      </w:r>
    </w:p>
    <w:p w:rsidR="00843065" w:rsidRPr="00B54A21" w:rsidRDefault="0084306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Cel: </w:t>
      </w:r>
      <w:r w:rsidR="00234621" w:rsidRPr="00B54A21">
        <w:rPr>
          <w:rFonts w:ascii="Arial" w:hAnsi="Arial" w:cs="Arial"/>
        </w:rPr>
        <w:t xml:space="preserve">Konkurs ma na celu </w:t>
      </w:r>
      <w:r w:rsidR="006822DF" w:rsidRPr="00B54A21">
        <w:rPr>
          <w:rFonts w:ascii="Arial" w:hAnsi="Arial" w:cs="Arial"/>
        </w:rPr>
        <w:t>zachęcenie młodych osób do szerzenia ich własnym ,,j</w:t>
      </w:r>
      <w:r w:rsidR="00234621" w:rsidRPr="00B54A21">
        <w:rPr>
          <w:rFonts w:ascii="Arial" w:hAnsi="Arial" w:cs="Arial"/>
        </w:rPr>
        <w:t xml:space="preserve">ęzykiem" postaw proekologicznych. </w:t>
      </w:r>
    </w:p>
    <w:p w:rsidR="00843065" w:rsidRPr="00B54A21" w:rsidRDefault="0084306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  <w:b/>
        </w:rPr>
        <w:t>Uczestnicy konkursu</w:t>
      </w:r>
      <w:r w:rsidRPr="00B54A21">
        <w:rPr>
          <w:rFonts w:ascii="Arial" w:hAnsi="Arial" w:cs="Arial"/>
        </w:rPr>
        <w:t>: p</w:t>
      </w:r>
      <w:r w:rsidR="006822DF" w:rsidRPr="00B54A21">
        <w:rPr>
          <w:rFonts w:ascii="Arial" w:hAnsi="Arial" w:cs="Arial"/>
        </w:rPr>
        <w:t xml:space="preserve">race mogą zgłaszać os. młode zamieszkujące lub uczące się na obszarze </w:t>
      </w:r>
      <w:r w:rsidRPr="00B54A21">
        <w:rPr>
          <w:rFonts w:ascii="Arial" w:hAnsi="Arial" w:cs="Arial"/>
        </w:rPr>
        <w:t>Województwa M</w:t>
      </w:r>
      <w:r w:rsidR="006822DF" w:rsidRPr="00B54A21">
        <w:rPr>
          <w:rFonts w:ascii="Arial" w:hAnsi="Arial" w:cs="Arial"/>
        </w:rPr>
        <w:t>ałopolski</w:t>
      </w:r>
      <w:r w:rsidR="00616601" w:rsidRPr="00B54A21">
        <w:rPr>
          <w:rFonts w:ascii="Arial" w:hAnsi="Arial" w:cs="Arial"/>
        </w:rPr>
        <w:t>ego</w:t>
      </w:r>
    </w:p>
    <w:p w:rsidR="00843065" w:rsidRPr="00B54A21" w:rsidRDefault="0084306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  <w:b/>
        </w:rPr>
        <w:t>Forma prac:</w:t>
      </w:r>
      <w:r w:rsidRPr="00B54A21">
        <w:rPr>
          <w:rFonts w:ascii="Arial" w:hAnsi="Arial" w:cs="Arial"/>
        </w:rPr>
        <w:t xml:space="preserve"> prace wykonywane są dowolną techniką; prace mogą tworzyć osoby</w:t>
      </w:r>
      <w:r w:rsidR="006822DF" w:rsidRPr="00B54A21">
        <w:rPr>
          <w:rFonts w:ascii="Arial" w:hAnsi="Arial" w:cs="Arial"/>
        </w:rPr>
        <w:t xml:space="preserve"> </w:t>
      </w:r>
      <w:r w:rsidR="00234621" w:rsidRPr="00B54A21">
        <w:rPr>
          <w:rFonts w:ascii="Arial" w:hAnsi="Arial" w:cs="Arial"/>
        </w:rPr>
        <w:t>I</w:t>
      </w:r>
      <w:r w:rsidR="006822DF" w:rsidRPr="00B54A21">
        <w:rPr>
          <w:rFonts w:ascii="Arial" w:hAnsi="Arial" w:cs="Arial"/>
        </w:rPr>
        <w:t>n</w:t>
      </w:r>
      <w:r w:rsidRPr="00B54A21">
        <w:rPr>
          <w:rFonts w:ascii="Arial" w:hAnsi="Arial" w:cs="Arial"/>
        </w:rPr>
        <w:t>dywidualnie</w:t>
      </w:r>
      <w:r w:rsidR="00234621" w:rsidRPr="00B54A21">
        <w:rPr>
          <w:rFonts w:ascii="Arial" w:hAnsi="Arial" w:cs="Arial"/>
        </w:rPr>
        <w:t xml:space="preserve"> </w:t>
      </w:r>
      <w:r w:rsidR="006822DF" w:rsidRPr="00B54A21">
        <w:rPr>
          <w:rFonts w:ascii="Arial" w:hAnsi="Arial" w:cs="Arial"/>
        </w:rPr>
        <w:t>oraz grupy do 3 osób; jedna osoba/ grupa może zgłosić max 2 prace</w:t>
      </w:r>
      <w:r w:rsidR="00234621" w:rsidRPr="00B54A21">
        <w:rPr>
          <w:rFonts w:ascii="Arial" w:hAnsi="Arial" w:cs="Arial"/>
        </w:rPr>
        <w:t xml:space="preserve">. </w:t>
      </w:r>
      <w:r w:rsidRPr="00B54A21">
        <w:rPr>
          <w:rFonts w:ascii="Arial" w:hAnsi="Arial" w:cs="Arial"/>
          <w:b/>
        </w:rPr>
        <w:t>Nagrody dla najlepszych prac:</w:t>
      </w:r>
    </w:p>
    <w:p w:rsidR="006822DF" w:rsidRPr="00B54A21" w:rsidRDefault="0084306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Trzy (3) najlepsze prace otrzymają nagrody rzeczowe o wartości 1</w:t>
      </w:r>
      <w:r w:rsidR="00BA0FA5" w:rsidRPr="00B54A21">
        <w:rPr>
          <w:rFonts w:ascii="Arial" w:hAnsi="Arial" w:cs="Arial"/>
        </w:rPr>
        <w:t>.</w:t>
      </w:r>
      <w:r w:rsidRPr="00B54A21">
        <w:rPr>
          <w:rFonts w:ascii="Arial" w:hAnsi="Arial" w:cs="Arial"/>
        </w:rPr>
        <w:t>000</w:t>
      </w:r>
      <w:r w:rsidR="00BA0FA5" w:rsidRPr="00B54A21">
        <w:rPr>
          <w:rFonts w:ascii="Arial" w:hAnsi="Arial" w:cs="Arial"/>
        </w:rPr>
        <w:t xml:space="preserve"> </w:t>
      </w:r>
      <w:r w:rsidRPr="00B54A21">
        <w:rPr>
          <w:rFonts w:ascii="Arial" w:hAnsi="Arial" w:cs="Arial"/>
        </w:rPr>
        <w:t xml:space="preserve">zł każda. </w:t>
      </w:r>
    </w:p>
    <w:p w:rsidR="00271B55" w:rsidRPr="00B54A21" w:rsidRDefault="00271B55" w:rsidP="00271B55">
      <w:pPr>
        <w:spacing w:after="0" w:line="240" w:lineRule="auto"/>
        <w:jc w:val="both"/>
        <w:rPr>
          <w:rFonts w:ascii="Arial" w:hAnsi="Arial" w:cs="Arial"/>
        </w:rPr>
      </w:pPr>
    </w:p>
    <w:p w:rsidR="00271B55" w:rsidRPr="00B54A21" w:rsidRDefault="00271B55" w:rsidP="00271B55">
      <w:p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Zgłoszenia i prace będą składane drogę elektroniczną na adres: </w:t>
      </w:r>
      <w:hyperlink r:id="rId8" w:history="1">
        <w:r w:rsidRPr="00B54A21">
          <w:rPr>
            <w:rStyle w:val="Hipercze"/>
            <w:rFonts w:ascii="Arial" w:hAnsi="Arial" w:cs="Arial"/>
            <w:color w:val="auto"/>
          </w:rPr>
          <w:t>ekofan@interia.pl</w:t>
        </w:r>
      </w:hyperlink>
      <w:r w:rsidRPr="00B54A21">
        <w:rPr>
          <w:rFonts w:ascii="Arial" w:hAnsi="Arial" w:cs="Arial"/>
        </w:rPr>
        <w:t xml:space="preserve"> poprzez złożenie pliku w formacie: mp3, jpg, pdf itp. oraz formularza stanowiącego załącznik nr 1 do Regulaminu.</w:t>
      </w:r>
    </w:p>
    <w:p w:rsidR="00271B55" w:rsidRPr="00B54A21" w:rsidRDefault="00271B55" w:rsidP="00271B55">
      <w:pPr>
        <w:spacing w:after="0" w:line="240" w:lineRule="auto"/>
        <w:jc w:val="both"/>
        <w:rPr>
          <w:rFonts w:ascii="Arial" w:hAnsi="Arial" w:cs="Arial"/>
        </w:rPr>
      </w:pPr>
    </w:p>
    <w:p w:rsidR="00271B55" w:rsidRPr="00B54A21" w:rsidRDefault="00271B55" w:rsidP="00271B55">
      <w:p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lastRenderedPageBreak/>
        <w:t>Prace konkursowe powinny zawierać wyłącznie oryginalne, niepublikowane i nienagradzane w innych konkursach, samodzielnie wykonane materiały takie jak: teksty, zdjęcia, ilustracje, filmy itp.</w:t>
      </w:r>
    </w:p>
    <w:p w:rsidR="00271B55" w:rsidRPr="00B54A21" w:rsidRDefault="00271B5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</w:p>
    <w:p w:rsidR="00843065" w:rsidRPr="00B54A21" w:rsidRDefault="0084306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</w:p>
    <w:p w:rsidR="00BA0FA5" w:rsidRPr="00B54A21" w:rsidRDefault="00BA0FA5" w:rsidP="00234621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  <w:b/>
        </w:rPr>
        <w:t>Konkurs</w:t>
      </w:r>
      <w:r w:rsidR="00234621" w:rsidRPr="00B54A21">
        <w:rPr>
          <w:rFonts w:ascii="Arial" w:hAnsi="Arial" w:cs="Arial"/>
          <w:b/>
        </w:rPr>
        <w:t xml:space="preserve"> na mini-granty</w:t>
      </w:r>
      <w:r w:rsidR="00057860" w:rsidRPr="00B54A21">
        <w:rPr>
          <w:rFonts w:ascii="Arial" w:hAnsi="Arial" w:cs="Arial"/>
          <w:b/>
        </w:rPr>
        <w:t xml:space="preserve"> pn. MINI-EKO</w:t>
      </w:r>
    </w:p>
    <w:p w:rsidR="00BA0FA5" w:rsidRPr="00B54A21" w:rsidRDefault="00BA0FA5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  <w:b/>
        </w:rPr>
        <w:t>Cel:</w:t>
      </w:r>
      <w:r w:rsidR="00234621" w:rsidRPr="00B54A21">
        <w:rPr>
          <w:rFonts w:ascii="Arial" w:hAnsi="Arial" w:cs="Arial"/>
        </w:rPr>
        <w:t xml:space="preserve"> wzbudzenie w młodych osobach zainteresowania tematyką ekologii oraz ochrony środowiska naturalnego; aktywizacja społeczności lokalnej do działania w zakresie ochrony środowiska naturalnego. </w:t>
      </w:r>
    </w:p>
    <w:p w:rsidR="00BA0FA5" w:rsidRPr="00B54A21" w:rsidRDefault="00BA0FA5" w:rsidP="00BA0FA5">
      <w:pPr>
        <w:pStyle w:val="Akapitzlist"/>
        <w:spacing w:before="120" w:after="0" w:line="240" w:lineRule="auto"/>
        <w:jc w:val="both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Kto może złożyć wniosek na mini-grant:</w:t>
      </w:r>
    </w:p>
    <w:p w:rsidR="00BA0FA5" w:rsidRPr="00B54A21" w:rsidRDefault="00BA0FA5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Osoby młode w wieku </w:t>
      </w:r>
      <w:r w:rsidR="00D42636">
        <w:rPr>
          <w:rFonts w:ascii="Arial" w:hAnsi="Arial" w:cs="Arial"/>
        </w:rPr>
        <w:t xml:space="preserve">przedszkolnym i szkolnym </w:t>
      </w:r>
      <w:r w:rsidRPr="00B54A21">
        <w:rPr>
          <w:rFonts w:ascii="Arial" w:hAnsi="Arial" w:cs="Arial"/>
        </w:rPr>
        <w:t>z obszaru Województwa Małopolskiego.</w:t>
      </w:r>
    </w:p>
    <w:p w:rsidR="00BA0FA5" w:rsidRPr="00B54A21" w:rsidRDefault="00BA0FA5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</w:p>
    <w:p w:rsidR="00F21EF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Na co można otrzymać środki:</w:t>
      </w:r>
    </w:p>
    <w:p w:rsidR="00F21EF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-Osoby młode decydują jaki mikro-projekt chcą wdrożyć w swojej miejscowości/ gminie/ szkole/ osiedlu itp. </w:t>
      </w:r>
    </w:p>
    <w:p w:rsidR="00F21EF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Środki</w:t>
      </w:r>
      <w:r w:rsidR="00616601" w:rsidRPr="00B54A21">
        <w:rPr>
          <w:rFonts w:ascii="Arial" w:hAnsi="Arial" w:cs="Arial"/>
        </w:rPr>
        <w:t>,</w:t>
      </w:r>
      <w:r w:rsidRPr="00B54A21">
        <w:rPr>
          <w:rFonts w:ascii="Arial" w:hAnsi="Arial" w:cs="Arial"/>
        </w:rPr>
        <w:t xml:space="preserve"> jakie można otrzymać na swoje działanie to max. 1000,00 zł</w:t>
      </w:r>
    </w:p>
    <w:p w:rsidR="00F21EF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Wnioski na mini-granty mogą składać grupy składające się z min. 3 osób młodych</w:t>
      </w:r>
    </w:p>
    <w:p w:rsidR="00F21EF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-Wnioski składane są drogą mailową na adres: </w:t>
      </w:r>
      <w:hyperlink r:id="rId9" w:history="1">
        <w:r w:rsidR="00271B55" w:rsidRPr="00B54A21">
          <w:rPr>
            <w:rStyle w:val="Hipercze"/>
            <w:rFonts w:ascii="Arial" w:hAnsi="Arial" w:cs="Arial"/>
            <w:color w:val="auto"/>
          </w:rPr>
          <w:t>ekofan@interia.pl</w:t>
        </w:r>
      </w:hyperlink>
      <w:r w:rsidR="00740128" w:rsidRPr="00B54A21">
        <w:rPr>
          <w:rFonts w:ascii="Arial" w:hAnsi="Arial" w:cs="Arial"/>
        </w:rPr>
        <w:t xml:space="preserve"> do dnia </w:t>
      </w:r>
      <w:r w:rsidR="00740128" w:rsidRPr="00B54A21">
        <w:rPr>
          <w:rFonts w:ascii="Arial" w:hAnsi="Arial" w:cs="Arial"/>
          <w:b/>
          <w:u w:val="single"/>
        </w:rPr>
        <w:t>30.06.2020r.</w:t>
      </w:r>
    </w:p>
    <w:p w:rsidR="00740128" w:rsidRPr="00B54A21" w:rsidRDefault="0074012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Każdy wniosek mus</w:t>
      </w:r>
      <w:r w:rsidR="00BE18DB" w:rsidRPr="00B54A21">
        <w:rPr>
          <w:rFonts w:ascii="Arial" w:hAnsi="Arial" w:cs="Arial"/>
        </w:rPr>
        <w:t>i zostać wdrożony w okresie do 3</w:t>
      </w:r>
      <w:r w:rsidRPr="00B54A21">
        <w:rPr>
          <w:rFonts w:ascii="Arial" w:hAnsi="Arial" w:cs="Arial"/>
        </w:rPr>
        <w:t xml:space="preserve">0 dni od dnia podpisania umowy na jego realizację. </w:t>
      </w:r>
      <w:r w:rsidR="00616601" w:rsidRPr="00B54A21">
        <w:rPr>
          <w:rFonts w:ascii="Arial" w:hAnsi="Arial" w:cs="Arial"/>
        </w:rPr>
        <w:t xml:space="preserve">Wzór umowy </w:t>
      </w:r>
      <w:r w:rsidR="00B54A21" w:rsidRPr="00B54A21">
        <w:rPr>
          <w:rFonts w:ascii="Arial" w:hAnsi="Arial" w:cs="Arial"/>
        </w:rPr>
        <w:t>zostanie przesłany do zwycięzców konkursu drogę elektroniczną.</w:t>
      </w:r>
    </w:p>
    <w:p w:rsidR="00666FF7" w:rsidRPr="00B54A21" w:rsidRDefault="00666FF7" w:rsidP="00666FF7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Z otrzymanych środków mogą być finansowane wyłącznie koszty przeznaczone na realizację mini-grantu jak np. zakup materiałów zużywalnych, zakup usług, zakup drobnych nagród itp.</w:t>
      </w:r>
      <w:r w:rsidR="00616601" w:rsidRPr="00B54A21">
        <w:rPr>
          <w:rFonts w:ascii="Arial" w:hAnsi="Arial" w:cs="Arial"/>
        </w:rPr>
        <w:t xml:space="preserve"> </w:t>
      </w:r>
    </w:p>
    <w:p w:rsidR="00627368" w:rsidRPr="00B54A21" w:rsidRDefault="00627368" w:rsidP="00666FF7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Koszty  w ramach mini-grantu powinny zostać poniesione po podpisaniu umowy n</w:t>
      </w:r>
      <w:r w:rsidR="00B54A21" w:rsidRPr="00B54A21">
        <w:rPr>
          <w:rFonts w:ascii="Arial" w:hAnsi="Arial" w:cs="Arial"/>
        </w:rPr>
        <w:t>a jego realizację.</w:t>
      </w:r>
    </w:p>
    <w:p w:rsidR="00666FF7" w:rsidRPr="00B54A21" w:rsidRDefault="00666FF7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-Koszty wskazane w budżecie mini grantu będą płacone przez Organizatora konkursu na podstawie faktury/ rachunku. </w:t>
      </w:r>
    </w:p>
    <w:p w:rsidR="00666FF7" w:rsidRPr="00B54A21" w:rsidRDefault="00C936B3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W ramach budżetu moż</w:t>
      </w:r>
      <w:r w:rsidR="00666FF7" w:rsidRPr="00B54A21">
        <w:rPr>
          <w:rFonts w:ascii="Arial" w:hAnsi="Arial" w:cs="Arial"/>
        </w:rPr>
        <w:t xml:space="preserve">e zostać ujętych max. 5 pozycji kosztowych. </w:t>
      </w:r>
    </w:p>
    <w:p w:rsidR="00F21EF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</w:p>
    <w:p w:rsidR="00F21EF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Ocena złożonych wniosków:</w:t>
      </w:r>
    </w:p>
    <w:p w:rsidR="0074012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Z</w:t>
      </w:r>
      <w:r w:rsidR="00234621" w:rsidRPr="00B54A21">
        <w:rPr>
          <w:rFonts w:ascii="Arial" w:hAnsi="Arial" w:cs="Arial"/>
        </w:rPr>
        <w:t xml:space="preserve">głoszone wnioski będą oceniane pod kątem: </w:t>
      </w:r>
    </w:p>
    <w:p w:rsidR="00BE18DB" w:rsidRPr="00B54A21" w:rsidRDefault="0074012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</w:t>
      </w:r>
      <w:r w:rsidR="00234621" w:rsidRPr="00B54A21">
        <w:rPr>
          <w:rFonts w:ascii="Arial" w:hAnsi="Arial" w:cs="Arial"/>
        </w:rPr>
        <w:t>kryteriów</w:t>
      </w:r>
      <w:r w:rsidR="007111FB" w:rsidRPr="00B54A21">
        <w:rPr>
          <w:rFonts w:ascii="Arial" w:hAnsi="Arial" w:cs="Arial"/>
        </w:rPr>
        <w:t xml:space="preserve"> formalny</w:t>
      </w:r>
      <w:r w:rsidR="00234621" w:rsidRPr="00B54A21">
        <w:rPr>
          <w:rFonts w:ascii="Arial" w:hAnsi="Arial" w:cs="Arial"/>
        </w:rPr>
        <w:t xml:space="preserve">ch- wniosek poprawnie wypełniony i złożony we wskazanym w regulaminie terminie (wnioski będą składane elektronicznie –drogą mailową) </w:t>
      </w:r>
    </w:p>
    <w:p w:rsidR="00BE18DB" w:rsidRPr="00B54A21" w:rsidRDefault="00BE18DB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</w:t>
      </w:r>
      <w:r w:rsidR="00234621" w:rsidRPr="00B54A21">
        <w:rPr>
          <w:rFonts w:ascii="Arial" w:hAnsi="Arial" w:cs="Arial"/>
        </w:rPr>
        <w:t xml:space="preserve">kryteriów merytorycznych: opis problemu, który młode osoby chcą rozwiązać/ zminimalizować (0-5 pkt); innowacyjność pomysłu (0-3); zaangażowania społeczności lokalnej do projektu (0-3); promocji projektu w mediach (0-3); budżet (0-3). </w:t>
      </w:r>
    </w:p>
    <w:p w:rsidR="00BE18DB" w:rsidRPr="00B54A21" w:rsidRDefault="00BE18DB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</w:t>
      </w:r>
      <w:r w:rsidR="00234621" w:rsidRPr="00B54A21">
        <w:rPr>
          <w:rFonts w:ascii="Arial" w:hAnsi="Arial" w:cs="Arial"/>
        </w:rPr>
        <w:t>Złożone wnioski zastaną ocenione przez ekspertów zewnętrznych (2 osoby oceniają każdy wniosek); wnioski z największą liczbą pkt. będą umieszczane na liście rankingowej zg</w:t>
      </w:r>
      <w:r w:rsidR="002221A7" w:rsidRPr="00B54A21">
        <w:rPr>
          <w:rFonts w:ascii="Arial" w:hAnsi="Arial" w:cs="Arial"/>
        </w:rPr>
        <w:t>odnie</w:t>
      </w:r>
      <w:r w:rsidR="00234621" w:rsidRPr="00B54A21">
        <w:rPr>
          <w:rFonts w:ascii="Arial" w:hAnsi="Arial" w:cs="Arial"/>
        </w:rPr>
        <w:t xml:space="preserve"> z uzyskaną punktacją; do oceny merytorycznej przechodzą wnioski poprawne merytorycznie; najlepsze mini projekty zostaną wybrane i uzyskają dofinans</w:t>
      </w:r>
      <w:r w:rsidRPr="00B54A21">
        <w:rPr>
          <w:rFonts w:ascii="Arial" w:hAnsi="Arial" w:cs="Arial"/>
        </w:rPr>
        <w:t>owanie w kwocie 1000zł/projekt.</w:t>
      </w:r>
    </w:p>
    <w:p w:rsidR="00234621" w:rsidRPr="00B54A21" w:rsidRDefault="00BE18DB" w:rsidP="00BA0FA5">
      <w:pPr>
        <w:pStyle w:val="Akapitzlist"/>
        <w:spacing w:before="120" w:after="0" w:line="240" w:lineRule="auto"/>
        <w:jc w:val="both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 xml:space="preserve">Organizator zaplanował </w:t>
      </w:r>
      <w:r w:rsidR="00234621" w:rsidRPr="00B54A21">
        <w:rPr>
          <w:rFonts w:ascii="Arial" w:hAnsi="Arial" w:cs="Arial"/>
          <w:b/>
        </w:rPr>
        <w:t xml:space="preserve">przyznać środki na </w:t>
      </w:r>
      <w:r w:rsidRPr="00B54A21">
        <w:rPr>
          <w:rFonts w:ascii="Arial" w:hAnsi="Arial" w:cs="Arial"/>
          <w:b/>
        </w:rPr>
        <w:t xml:space="preserve">realizację </w:t>
      </w:r>
      <w:r w:rsidR="00234621" w:rsidRPr="00B54A21">
        <w:rPr>
          <w:rFonts w:ascii="Arial" w:hAnsi="Arial" w:cs="Arial"/>
          <w:b/>
        </w:rPr>
        <w:t>15 mini projektów.</w:t>
      </w:r>
    </w:p>
    <w:p w:rsidR="00627368" w:rsidRPr="00B54A21" w:rsidRDefault="00627368" w:rsidP="00325581">
      <w:pPr>
        <w:spacing w:after="0" w:line="240" w:lineRule="auto"/>
        <w:rPr>
          <w:rFonts w:ascii="Arial" w:hAnsi="Arial" w:cs="Arial"/>
        </w:rPr>
      </w:pPr>
      <w:bookmarkStart w:id="1" w:name="_GoBack"/>
      <w:bookmarkEnd w:id="1"/>
    </w:p>
    <w:p w:rsidR="00727366" w:rsidRPr="00B54A21" w:rsidRDefault="00325581" w:rsidP="00727366">
      <w:pPr>
        <w:spacing w:after="0" w:line="240" w:lineRule="auto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§ 3</w:t>
      </w:r>
    </w:p>
    <w:p w:rsidR="00727366" w:rsidRPr="00B54A21" w:rsidRDefault="00727366" w:rsidP="00727366">
      <w:pPr>
        <w:spacing w:after="0" w:line="240" w:lineRule="auto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Postanowienia końcowe</w:t>
      </w:r>
    </w:p>
    <w:p w:rsidR="00727366" w:rsidRPr="00B54A21" w:rsidRDefault="00727366" w:rsidP="00727366">
      <w:pPr>
        <w:spacing w:after="0"/>
        <w:jc w:val="center"/>
        <w:rPr>
          <w:rFonts w:ascii="Arial" w:hAnsi="Arial" w:cs="Arial"/>
        </w:rPr>
      </w:pPr>
      <w:r w:rsidRPr="00B54A21">
        <w:rPr>
          <w:rFonts w:ascii="Arial" w:hAnsi="Arial" w:cs="Arial"/>
        </w:rPr>
        <w:t>Postanowienia końcowe i zakres przetwarzanych danych</w:t>
      </w:r>
    </w:p>
    <w:p w:rsidR="00EC0DA5" w:rsidRPr="00B54A21" w:rsidRDefault="00EC0DA5" w:rsidP="00727366">
      <w:pPr>
        <w:spacing w:after="0"/>
        <w:jc w:val="center"/>
        <w:rPr>
          <w:rFonts w:ascii="Arial" w:hAnsi="Arial" w:cs="Arial"/>
        </w:rPr>
      </w:pP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lastRenderedPageBreak/>
        <w:t xml:space="preserve">Administratorem, czyli podmiotem decydującym o tym, jak będą wykorzystywane dane osobowe jest Fundacja Horyzont360 z siedzibą Wielogłowy 153, 33-311 Wielogłowy, tel. 667666508, mail: </w:t>
      </w:r>
      <w:hyperlink r:id="rId10" w:history="1">
        <w:r w:rsidRPr="00B54A21">
          <w:rPr>
            <w:rStyle w:val="Hipercze"/>
            <w:rFonts w:ascii="Arial" w:hAnsi="Arial" w:cs="Arial"/>
            <w:color w:val="auto"/>
          </w:rPr>
          <w:t>fundacja@fundacjahoryzont360.pl</w:t>
        </w:r>
      </w:hyperlink>
      <w:r w:rsidRPr="00B54A21">
        <w:rPr>
          <w:rFonts w:ascii="Arial" w:hAnsi="Arial" w:cs="Arial"/>
        </w:rPr>
        <w:t>, wpisana  przez  Sąd  Rejonowy  dla  Krakowa-śródmieścia w Krakowie,  XII  Wydział Gospodarczy  Krajowego  Rejestru  Sądowego  do  Rejestru  stowarzyszeń,  innych  organizacji społecznych  i  zawodowych,  fundacji  oraz  samodzielnych  publicznych  zakładów  opieki zdrowotnej pod nr KRS: 0000053778; NIP:7343545004. REGON:36618142300000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Przetwarzanie danych osobowych jest zgodne z prawem i spełnia warunki, o których mowa art. 6 ust. 1 lit. a-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„RODO”);</w:t>
      </w:r>
    </w:p>
    <w:p w:rsidR="00727366" w:rsidRPr="00B54A21" w:rsidRDefault="00727366" w:rsidP="00EC0D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Wszelkie dane osobowe są niezbędne dla realizacji, wykonywania i rozliczania projektu </w:t>
      </w:r>
      <w:r w:rsidR="00EC0DA5" w:rsidRPr="00B54A21">
        <w:rPr>
          <w:rFonts w:ascii="Arial" w:hAnsi="Arial" w:cs="Arial"/>
        </w:rPr>
        <w:t>Bądź EkoFanem</w:t>
      </w:r>
      <w:r w:rsidRPr="00B54A21">
        <w:rPr>
          <w:rFonts w:ascii="Arial" w:hAnsi="Arial" w:cs="Arial"/>
        </w:rPr>
        <w:t xml:space="preserve">” współfinansowanego </w:t>
      </w:r>
      <w:r w:rsidR="00EC0DA5" w:rsidRPr="00B54A21">
        <w:rPr>
          <w:rFonts w:ascii="Arial" w:hAnsi="Arial" w:cs="Arial"/>
        </w:rPr>
        <w:t xml:space="preserve">ze środków w ramach Programu Funduszu Inicjatyw Obywatelskich na lata 2014-2020, Narodowego Instytutu Wolności - Centrum Rozwoju Społeczeństwa Obywatelskiego </w:t>
      </w:r>
      <w:r w:rsidRPr="00B54A21">
        <w:rPr>
          <w:rFonts w:ascii="Arial" w:hAnsi="Arial" w:cs="Arial"/>
        </w:rPr>
        <w:t xml:space="preserve">oraz wykorzystywane są wyłącznie na potrzeby realizacji  w/w projektu. 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Dane osobowe będą przetwarzane także w celu monitoringu, zgłoszeń, raportowaniu, kontroli, audytu i sprawozdawczości oraz działań informacyjno-promocyjnych w  zakresie prawem przewidzianym lub niezbędnym dla działalności Fundacji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Dane osobowe mogą zostać powierzone do przetwarzania innym podmiotom, które na zlecenie Fundacji uczestniczą w realizacji w/w umowy w szczególności podmiotom księgowym, audytowym, informatycznym i innym, które na zlecenie Fundacji wykonują niezbędne czynności związane z w/w umową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Podanie danych jest warunkiem koniecznym do uczestnictwa w projekcie „</w:t>
      </w:r>
      <w:r w:rsidR="00A60F0F" w:rsidRPr="00B54A21">
        <w:rPr>
          <w:rFonts w:ascii="Arial" w:hAnsi="Arial" w:cs="Arial"/>
        </w:rPr>
        <w:t>Bądź EkoFanem</w:t>
      </w:r>
      <w:r w:rsidRPr="00B54A21">
        <w:rPr>
          <w:rFonts w:ascii="Arial" w:hAnsi="Arial" w:cs="Arial"/>
        </w:rPr>
        <w:t>, a odmowa ich podania jest równoznaczna z brakiem możliwości jego realizacji, wykonywania i rozliczania, a co za tym idzie udziału uczestnika w projekcie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Dane osobowe nie będą przekazywane do państwa trzeciego lub organizacji międzynarodowej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Dane osobowe nie będą poddawane zautomatyzowanemu podejmowaniu decyzji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Dane osobowe przetwarzane są do zakończenia realizacji w/w projektu, a także do upływy terminów określonych w przepisach odrębnych, w tym dotyczących archiwizowania dokumentacji projektowej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Osoba, której dane osobowe dotyczą, ma prawo do żądania od administratora dostępu do danych osobowych jej dotyczących, ich sprostowania, usunięcia lub ograniczenia przetwarzania, wniesienia sprzeciwu wobec przetwarzania, a także przenoszenia danych i cofnięcia udzielonej zgody na przetwarzanie danych osobowych. Nadto osobie przysługuje prawo wniesienia skargi do Prezesa Urzędu Ochrony Danych Osobowych. 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I wobec powyższego uczestnik projektu oświadcza, że zgłaszając swój udział w projekcie wyraża zgodę na przetwarzanie danych osobowych zawartych w przedstawionych przeze niego dokumentach dla potrzeb niezbędnych do realizacji projektu </w:t>
      </w:r>
      <w:r w:rsidR="00A60F0F" w:rsidRPr="00B54A21">
        <w:rPr>
          <w:rFonts w:ascii="Arial" w:hAnsi="Arial" w:cs="Arial"/>
        </w:rPr>
        <w:t>„Bądź EkoFanem</w:t>
      </w:r>
      <w:r w:rsidRPr="00B54A21">
        <w:rPr>
          <w:rFonts w:ascii="Arial" w:hAnsi="Arial" w:cs="Arial"/>
        </w:rPr>
        <w:t xml:space="preserve">” przez Fundację i na zasadach wyżej określonych oraz </w:t>
      </w:r>
      <w:r w:rsidRPr="00B54A21">
        <w:rPr>
          <w:rFonts w:ascii="Arial" w:hAnsi="Arial" w:cs="Arial"/>
        </w:rPr>
        <w:lastRenderedPageBreak/>
        <w:t>zgodnie z :RODO; ustawą z dnia 29 sierpnia 1997 r. o ochronie danych osobowych (tj. Dz. U. z 2016 r., poz. 922 ze zm.) oraz rozporzą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z 2004 r. nr 100, poz. 1024); wszelkich innych obowiązujących przepisów prawa w tym z obowiązujących w Fundacji regulacji w szczególności Polityki Bezpieczeństwa, Polityki Prywatności Serwisów Informatycznych, z którymi się zapoznałem i akceptuję ich treść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Dane osobowe uczestników będą przetwarzane w celu realizacji projektu</w:t>
      </w:r>
      <w:r w:rsidR="00A60F0F" w:rsidRPr="00B54A21">
        <w:rPr>
          <w:rFonts w:ascii="Arial" w:hAnsi="Arial" w:cs="Arial"/>
        </w:rPr>
        <w:t xml:space="preserve">. </w:t>
      </w:r>
      <w:r w:rsidRPr="00B54A21">
        <w:rPr>
          <w:rFonts w:ascii="Arial" w:hAnsi="Arial" w:cs="Arial"/>
        </w:rPr>
        <w:t>Zbierane i przetwarzane dane w zakresie uczestników projektu</w:t>
      </w:r>
    </w:p>
    <w:p w:rsidR="00325581" w:rsidRPr="00B54A21" w:rsidRDefault="00727366" w:rsidP="00325581">
      <w:pPr>
        <w:pStyle w:val="Akapitzlist"/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- uczniów: Imię i nazwisko, </w:t>
      </w:r>
      <w:r w:rsidR="00325581" w:rsidRPr="00B54A21">
        <w:rPr>
          <w:rFonts w:ascii="Arial" w:hAnsi="Arial" w:cs="Arial"/>
        </w:rPr>
        <w:t>adres zamieszkania</w:t>
      </w:r>
      <w:r w:rsidRPr="00B54A21">
        <w:rPr>
          <w:rFonts w:ascii="Arial" w:hAnsi="Arial" w:cs="Arial"/>
        </w:rPr>
        <w:t xml:space="preserve">, </w:t>
      </w:r>
      <w:r w:rsidR="00325581" w:rsidRPr="00B54A21">
        <w:rPr>
          <w:rFonts w:ascii="Arial" w:hAnsi="Arial" w:cs="Arial"/>
        </w:rPr>
        <w:t xml:space="preserve">mail, telefon, </w:t>
      </w:r>
      <w:r w:rsidRPr="00B54A21">
        <w:rPr>
          <w:rFonts w:ascii="Arial" w:hAnsi="Arial" w:cs="Arial"/>
        </w:rPr>
        <w:t>wiek.</w:t>
      </w:r>
    </w:p>
    <w:p w:rsidR="00325581" w:rsidRPr="00B54A21" w:rsidRDefault="00325581" w:rsidP="00325581">
      <w:pPr>
        <w:pStyle w:val="Akapitzlist"/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rodziców/prawnych opiekunów: imię i nazwisko.</w:t>
      </w:r>
      <w:r w:rsidR="00727366" w:rsidRPr="00B54A21">
        <w:rPr>
          <w:rFonts w:ascii="Arial" w:hAnsi="Arial" w:cs="Arial"/>
        </w:rPr>
        <w:t xml:space="preserve"> </w:t>
      </w:r>
    </w:p>
    <w:p w:rsidR="00727366" w:rsidRPr="00B54A21" w:rsidRDefault="00727366" w:rsidP="00325581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Biorąc udział w Konkursie uczestnik potwierdza, że wyraża zgodę na wszystkie zasady zawarte w Regulaminie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W sprawach nieuregulowanych w niniejszym regulaminie zastosowanie znajdować będą przepisy Kodeksu Cywilnego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Organizator zastrzega sobie prawo do zmiany postanowień niniejszego Regulaminu, pod warunkiem, że nie naruszy to już nabytych praw uczestników. O każdorazowej zmianie Organizator poinformuje uczestników na stronie internetowej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Regulamin wchodzi w życie z dniem </w:t>
      </w:r>
      <w:r w:rsidR="00057860" w:rsidRPr="00B54A21">
        <w:rPr>
          <w:rFonts w:ascii="Arial" w:hAnsi="Arial" w:cs="Arial"/>
        </w:rPr>
        <w:t xml:space="preserve">02.05.2020 </w:t>
      </w:r>
      <w:r w:rsidRPr="00B54A21">
        <w:rPr>
          <w:rFonts w:ascii="Arial" w:hAnsi="Arial" w:cs="Arial"/>
        </w:rPr>
        <w:t>r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Wszelkie zmiany niniejszego regulaminu wymagają formy pisemnej.</w:t>
      </w:r>
    </w:p>
    <w:p w:rsidR="00727366" w:rsidRPr="00B54A21" w:rsidRDefault="00727366" w:rsidP="007273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0A4CF9" w:rsidRPr="00B54A21" w:rsidRDefault="000A4CF9">
      <w:pPr>
        <w:rPr>
          <w:rFonts w:ascii="Arial" w:hAnsi="Arial" w:cs="Arial"/>
        </w:rPr>
      </w:pPr>
    </w:p>
    <w:p w:rsidR="000A4CF9" w:rsidRPr="00B54A21" w:rsidRDefault="000A4CF9">
      <w:pPr>
        <w:rPr>
          <w:rFonts w:ascii="Arial" w:hAnsi="Arial" w:cs="Arial"/>
        </w:rPr>
      </w:pPr>
      <w:r w:rsidRPr="00B54A21">
        <w:rPr>
          <w:rFonts w:ascii="Arial" w:hAnsi="Arial" w:cs="Arial"/>
        </w:rPr>
        <w:t>Załączniki do Regulaminu:</w:t>
      </w:r>
    </w:p>
    <w:p w:rsidR="00702BA4" w:rsidRPr="00B54A21" w:rsidRDefault="001B5C95" w:rsidP="00702BA4">
      <w:pPr>
        <w:rPr>
          <w:rFonts w:ascii="Arial" w:hAnsi="Arial" w:cs="Arial"/>
        </w:rPr>
      </w:pPr>
      <w:r w:rsidRPr="00B54A21">
        <w:rPr>
          <w:rFonts w:ascii="Arial" w:hAnsi="Arial" w:cs="Arial"/>
        </w:rPr>
        <w:t>Załącznik nr 1</w:t>
      </w:r>
      <w:r w:rsidR="00702BA4" w:rsidRPr="00B54A21">
        <w:rPr>
          <w:rFonts w:ascii="Arial" w:hAnsi="Arial" w:cs="Arial"/>
        </w:rPr>
        <w:t xml:space="preserve"> - Formularz zgłoszeniowy do udziału w konkursie </w:t>
      </w:r>
      <w:r w:rsidR="00057860" w:rsidRPr="00B54A21">
        <w:rPr>
          <w:rFonts w:ascii="Arial" w:hAnsi="Arial" w:cs="Arial"/>
        </w:rPr>
        <w:t xml:space="preserve">pn. ,,Ekologia oczami </w:t>
      </w:r>
      <w:r w:rsidR="00702BA4" w:rsidRPr="00B54A21">
        <w:rPr>
          <w:rFonts w:ascii="Arial" w:hAnsi="Arial" w:cs="Arial"/>
        </w:rPr>
        <w:t>Młodych</w:t>
      </w:r>
      <w:r w:rsidR="00057860" w:rsidRPr="00B54A21">
        <w:rPr>
          <w:rFonts w:ascii="Arial" w:hAnsi="Arial" w:cs="Arial"/>
        </w:rPr>
        <w:t>”</w:t>
      </w:r>
    </w:p>
    <w:p w:rsidR="00702BA4" w:rsidRPr="00B54A21" w:rsidRDefault="001B5C95" w:rsidP="00702BA4">
      <w:pPr>
        <w:rPr>
          <w:rFonts w:ascii="Arial" w:hAnsi="Arial" w:cs="Arial"/>
        </w:rPr>
      </w:pPr>
      <w:r w:rsidRPr="00B54A21">
        <w:rPr>
          <w:rFonts w:ascii="Arial" w:hAnsi="Arial" w:cs="Arial"/>
        </w:rPr>
        <w:t>Załącznik nr 2</w:t>
      </w:r>
      <w:r w:rsidR="00702BA4" w:rsidRPr="00B54A21">
        <w:rPr>
          <w:rFonts w:ascii="Arial" w:hAnsi="Arial" w:cs="Arial"/>
        </w:rPr>
        <w:t xml:space="preserve"> - </w:t>
      </w:r>
      <w:r w:rsidR="00057860" w:rsidRPr="00B54A21">
        <w:rPr>
          <w:rFonts w:ascii="Arial" w:hAnsi="Arial" w:cs="Arial"/>
        </w:rPr>
        <w:t>Wniosek</w:t>
      </w:r>
      <w:r w:rsidR="00702BA4" w:rsidRPr="00B54A21">
        <w:rPr>
          <w:rFonts w:ascii="Arial" w:hAnsi="Arial" w:cs="Arial"/>
        </w:rPr>
        <w:t xml:space="preserve"> zgłoszeniowy do konkursu na mini-granty edukacyjne</w:t>
      </w:r>
    </w:p>
    <w:p w:rsidR="00057860" w:rsidRPr="00B54A21" w:rsidRDefault="00057860" w:rsidP="000A4CF9">
      <w:pPr>
        <w:rPr>
          <w:rFonts w:ascii="Arial" w:hAnsi="Arial" w:cs="Arial"/>
        </w:rPr>
      </w:pPr>
    </w:p>
    <w:p w:rsidR="000A4CF9" w:rsidRPr="00B54A21" w:rsidRDefault="00057860" w:rsidP="000A4CF9">
      <w:pPr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Zatwierdzam: Monika Bochenek- Wiceprezes Zarządu Fundacji </w:t>
      </w:r>
      <w:r w:rsidR="000A4CF9" w:rsidRPr="00B54A21">
        <w:rPr>
          <w:rFonts w:ascii="Arial" w:hAnsi="Arial" w:cs="Arial"/>
        </w:rPr>
        <w:br w:type="page"/>
      </w:r>
    </w:p>
    <w:p w:rsidR="00727366" w:rsidRPr="00B54A21" w:rsidRDefault="00727366" w:rsidP="00727366">
      <w:pPr>
        <w:spacing w:after="0" w:line="240" w:lineRule="auto"/>
        <w:ind w:left="360"/>
        <w:rPr>
          <w:rFonts w:ascii="Arial" w:hAnsi="Arial" w:cs="Arial"/>
        </w:rPr>
      </w:pPr>
    </w:p>
    <w:p w:rsidR="005F269B" w:rsidRPr="00B54A21" w:rsidRDefault="005F269B" w:rsidP="00110F6D">
      <w:pPr>
        <w:jc w:val="right"/>
        <w:rPr>
          <w:rFonts w:ascii="Arial" w:hAnsi="Arial" w:cs="Arial"/>
          <w:b/>
        </w:rPr>
      </w:pPr>
    </w:p>
    <w:p w:rsidR="00110F6D" w:rsidRPr="00B54A21" w:rsidRDefault="001B5C95" w:rsidP="00110F6D">
      <w:pPr>
        <w:jc w:val="right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Załącznik nr 1</w:t>
      </w:r>
      <w:r w:rsidR="005F269B" w:rsidRPr="00B54A21">
        <w:rPr>
          <w:rFonts w:ascii="Arial" w:hAnsi="Arial" w:cs="Arial"/>
          <w:b/>
        </w:rPr>
        <w:t xml:space="preserve"> do Regulaminu</w:t>
      </w:r>
    </w:p>
    <w:p w:rsidR="005F269B" w:rsidRPr="00B54A21" w:rsidRDefault="005F269B" w:rsidP="00057860">
      <w:pPr>
        <w:jc w:val="center"/>
        <w:rPr>
          <w:rStyle w:val="Wyrnienieintensywne"/>
          <w:rFonts w:ascii="Arial" w:hAnsi="Arial" w:cs="Arial"/>
          <w:b/>
          <w:color w:val="auto"/>
        </w:rPr>
      </w:pPr>
      <w:r w:rsidRPr="00B54A21">
        <w:rPr>
          <w:rStyle w:val="Wyrnienieintensywne"/>
          <w:rFonts w:ascii="Arial" w:hAnsi="Arial" w:cs="Arial"/>
          <w:b/>
          <w:color w:val="auto"/>
        </w:rPr>
        <w:t>Formularz zgłos</w:t>
      </w:r>
      <w:r w:rsidR="00057860" w:rsidRPr="00B54A21">
        <w:rPr>
          <w:rStyle w:val="Wyrnienieintensywne"/>
          <w:rFonts w:ascii="Arial" w:hAnsi="Arial" w:cs="Arial"/>
          <w:b/>
          <w:color w:val="auto"/>
        </w:rPr>
        <w:t>zeniowy do udziału w konkursie ,,Ekologia oczami</w:t>
      </w:r>
      <w:r w:rsidRPr="00B54A21">
        <w:rPr>
          <w:rStyle w:val="Wyrnienieintensywne"/>
          <w:rFonts w:ascii="Arial" w:hAnsi="Arial" w:cs="Arial"/>
          <w:b/>
          <w:color w:val="auto"/>
        </w:rPr>
        <w:t xml:space="preserve"> Młodych</w:t>
      </w:r>
      <w:r w:rsidR="00057860" w:rsidRPr="00B54A21">
        <w:rPr>
          <w:rStyle w:val="Wyrnienieintensywne"/>
          <w:rFonts w:ascii="Arial" w:hAnsi="Arial" w:cs="Arial"/>
          <w:b/>
          <w:color w:val="auto"/>
        </w:rPr>
        <w:t>”</w:t>
      </w:r>
      <w:r w:rsidRPr="00B54A21">
        <w:rPr>
          <w:rStyle w:val="Wyrnienieintensywne"/>
          <w:rFonts w:ascii="Arial" w:hAnsi="Arial" w:cs="Arial"/>
          <w:b/>
          <w:color w:val="auto"/>
        </w:rPr>
        <w:t xml:space="preserve"> w ramach projektu </w:t>
      </w:r>
      <w:r w:rsidR="00057860" w:rsidRPr="00B54A21">
        <w:rPr>
          <w:rStyle w:val="Wyrnienieintensywne"/>
          <w:rFonts w:ascii="Arial" w:hAnsi="Arial" w:cs="Arial"/>
          <w:b/>
          <w:color w:val="auto"/>
        </w:rPr>
        <w:t xml:space="preserve">pt. </w:t>
      </w:r>
      <w:r w:rsidRPr="00B54A21">
        <w:rPr>
          <w:rStyle w:val="Wyrnienieintensywne"/>
          <w:rFonts w:ascii="Arial" w:hAnsi="Arial" w:cs="Arial"/>
          <w:b/>
          <w:color w:val="auto"/>
        </w:rPr>
        <w:t>„Bądź EkoFanem”</w:t>
      </w:r>
    </w:p>
    <w:p w:rsidR="00AD384A" w:rsidRPr="00B54A21" w:rsidRDefault="00AD384A" w:rsidP="00AD384A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245"/>
      </w:tblGrid>
      <w:tr w:rsidR="00AD384A" w:rsidRPr="00B54A21" w:rsidTr="00325675">
        <w:tc>
          <w:tcPr>
            <w:tcW w:w="3114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  <w:bookmarkStart w:id="2" w:name="_Hlk11048225"/>
            <w:r w:rsidRPr="00B54A21">
              <w:rPr>
                <w:rFonts w:ascii="Arial" w:hAnsi="Arial" w:cs="Arial"/>
              </w:rPr>
              <w:t>Imię i nazwisko</w:t>
            </w:r>
            <w:r w:rsidR="00057860" w:rsidRPr="00B54A21">
              <w:rPr>
                <w:rFonts w:ascii="Arial" w:hAnsi="Arial" w:cs="Arial"/>
              </w:rPr>
              <w:t xml:space="preserve"> uczestnika (ucznia)</w:t>
            </w:r>
          </w:p>
        </w:tc>
        <w:tc>
          <w:tcPr>
            <w:tcW w:w="5245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384A" w:rsidRPr="00B54A21" w:rsidTr="00325675">
        <w:tc>
          <w:tcPr>
            <w:tcW w:w="3114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Adres zamieszkania</w:t>
            </w:r>
          </w:p>
        </w:tc>
        <w:tc>
          <w:tcPr>
            <w:tcW w:w="5245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384A" w:rsidRPr="00B54A21" w:rsidTr="00325675">
        <w:tc>
          <w:tcPr>
            <w:tcW w:w="3114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Wiek</w:t>
            </w:r>
          </w:p>
        </w:tc>
        <w:tc>
          <w:tcPr>
            <w:tcW w:w="5245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384A" w:rsidRPr="00B54A21" w:rsidTr="00325675">
        <w:tc>
          <w:tcPr>
            <w:tcW w:w="3114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e-mail kontaktowy</w:t>
            </w:r>
          </w:p>
        </w:tc>
        <w:tc>
          <w:tcPr>
            <w:tcW w:w="5245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384A" w:rsidRPr="00B54A21" w:rsidTr="00325675">
        <w:tc>
          <w:tcPr>
            <w:tcW w:w="3114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Telefon kontaktowy</w:t>
            </w:r>
          </w:p>
        </w:tc>
        <w:tc>
          <w:tcPr>
            <w:tcW w:w="5245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2"/>
    </w:tbl>
    <w:p w:rsidR="00AD384A" w:rsidRPr="00B54A21" w:rsidRDefault="00AD384A" w:rsidP="00AD384A">
      <w:pPr>
        <w:spacing w:after="0"/>
        <w:jc w:val="center"/>
        <w:rPr>
          <w:rFonts w:ascii="Arial" w:hAnsi="Arial" w:cs="Arial"/>
        </w:rPr>
      </w:pPr>
    </w:p>
    <w:p w:rsidR="00AD384A" w:rsidRPr="00B54A21" w:rsidRDefault="00AD384A" w:rsidP="00AD384A">
      <w:p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Po zapoznaniu się z regulaminem konkursu i  godząc się na jego postanowienia, niniejszym zgłaszam do w/w konkursu prace</w:t>
      </w:r>
      <w:r w:rsidR="00146410" w:rsidRPr="00B54A21">
        <w:rPr>
          <w:rFonts w:ascii="Arial" w:hAnsi="Arial" w:cs="Arial"/>
        </w:rPr>
        <w:t xml:space="preserve"> ( które załączam wraz z niniejszym zgłoszeniem)</w:t>
      </w:r>
      <w:r w:rsidRPr="00B54A21">
        <w:rPr>
          <w:rFonts w:ascii="Arial" w:hAnsi="Arial" w:cs="Arial"/>
        </w:rPr>
        <w:t>:</w:t>
      </w:r>
    </w:p>
    <w:p w:rsidR="00AD384A" w:rsidRPr="00B54A21" w:rsidRDefault="00AD384A" w:rsidP="00AD384A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2349"/>
        <w:gridCol w:w="3013"/>
      </w:tblGrid>
      <w:tr w:rsidR="00DD7B6B" w:rsidRPr="00B54A21" w:rsidTr="00DD7B6B">
        <w:trPr>
          <w:trHeight w:val="557"/>
        </w:trPr>
        <w:tc>
          <w:tcPr>
            <w:tcW w:w="2959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Rodzaj pracy-</w:t>
            </w:r>
          </w:p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Piosenka/gra/film</w:t>
            </w:r>
            <w:r w:rsidR="00B54A21" w:rsidRPr="00B54A21">
              <w:rPr>
                <w:rFonts w:ascii="Arial" w:hAnsi="Arial" w:cs="Arial"/>
              </w:rPr>
              <w:t>/plakat itp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Tytuł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DD7B6B" w:rsidRPr="00B54A21" w:rsidRDefault="00DD7B6B" w:rsidP="00AD38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opis (maksymalnie 600 znaków)</w:t>
            </w:r>
          </w:p>
        </w:tc>
      </w:tr>
      <w:tr w:rsidR="00DD7B6B" w:rsidRPr="00B54A21" w:rsidTr="00DD7B6B">
        <w:trPr>
          <w:trHeight w:val="294"/>
        </w:trPr>
        <w:tc>
          <w:tcPr>
            <w:tcW w:w="2959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9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13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D7B6B" w:rsidRPr="00B54A21" w:rsidTr="00DD7B6B">
        <w:trPr>
          <w:trHeight w:val="278"/>
        </w:trPr>
        <w:tc>
          <w:tcPr>
            <w:tcW w:w="2959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9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13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D7B6B" w:rsidRPr="00B54A21" w:rsidTr="00DD7B6B">
        <w:trPr>
          <w:trHeight w:val="263"/>
        </w:trPr>
        <w:tc>
          <w:tcPr>
            <w:tcW w:w="2959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9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13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D384A" w:rsidRPr="00B54A21" w:rsidRDefault="00AD384A" w:rsidP="00AD384A">
      <w:pPr>
        <w:spacing w:after="0"/>
        <w:jc w:val="center"/>
        <w:rPr>
          <w:rFonts w:ascii="Arial" w:hAnsi="Arial" w:cs="Arial"/>
        </w:rPr>
      </w:pPr>
    </w:p>
    <w:p w:rsidR="00AD384A" w:rsidRPr="00B54A21" w:rsidRDefault="00AD384A" w:rsidP="002272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4A21">
        <w:rPr>
          <w:rFonts w:ascii="Arial" w:hAnsi="Arial" w:cs="Arial"/>
          <w:sz w:val="20"/>
          <w:szCs w:val="20"/>
        </w:rPr>
        <w:t>Oświadczam, że zapoznałem/</w:t>
      </w:r>
      <w:proofErr w:type="spellStart"/>
      <w:r w:rsidRPr="00B54A21">
        <w:rPr>
          <w:rFonts w:ascii="Arial" w:hAnsi="Arial" w:cs="Arial"/>
          <w:sz w:val="20"/>
          <w:szCs w:val="20"/>
        </w:rPr>
        <w:t>am</w:t>
      </w:r>
      <w:proofErr w:type="spellEnd"/>
      <w:r w:rsidRPr="00B54A21">
        <w:rPr>
          <w:rFonts w:ascii="Arial" w:hAnsi="Arial" w:cs="Arial"/>
          <w:sz w:val="20"/>
          <w:szCs w:val="20"/>
        </w:rPr>
        <w:t xml:space="preserve"> się z regulaminem konkursu, w tym z informacją o przetwarzaniu danych osobowych oraz nie wnoszę do nich zastrzeżeń.</w:t>
      </w:r>
    </w:p>
    <w:p w:rsidR="0022724B" w:rsidRPr="00B54A21" w:rsidRDefault="00BC3C45" w:rsidP="0022724B">
      <w:pPr>
        <w:pStyle w:val="Normalny1"/>
        <w:spacing w:line="240" w:lineRule="auto"/>
        <w:jc w:val="both"/>
        <w:rPr>
          <w:rFonts w:eastAsia="Times New Roman"/>
          <w:sz w:val="20"/>
          <w:szCs w:val="20"/>
        </w:rPr>
      </w:pPr>
      <w:r w:rsidRPr="00B54A21">
        <w:rPr>
          <w:sz w:val="20"/>
          <w:szCs w:val="20"/>
        </w:rPr>
        <w:t xml:space="preserve">Wyrażam zgodę na przetwarzanie moich danych osobowych </w:t>
      </w:r>
      <w:proofErr w:type="spellStart"/>
      <w:r w:rsidRPr="00B54A21">
        <w:rPr>
          <w:sz w:val="20"/>
          <w:szCs w:val="20"/>
        </w:rPr>
        <w:t>zg</w:t>
      </w:r>
      <w:proofErr w:type="spellEnd"/>
      <w:r w:rsidRPr="00B54A21">
        <w:rPr>
          <w:sz w:val="20"/>
          <w:szCs w:val="20"/>
        </w:rPr>
        <w:t>. z z</w:t>
      </w:r>
      <w:r w:rsidR="0022724B" w:rsidRPr="00B54A21">
        <w:rPr>
          <w:sz w:val="20"/>
          <w:szCs w:val="20"/>
        </w:rPr>
        <w:t xml:space="preserve">apisami zawartymi w Regulaminie. </w:t>
      </w:r>
      <w:r w:rsidR="0022724B" w:rsidRPr="00B54A21">
        <w:rPr>
          <w:rFonts w:eastAsia="Times New Roman"/>
          <w:sz w:val="20"/>
          <w:szCs w:val="20"/>
        </w:rPr>
        <w:t>Wyrażam zgodę na przetwarzanie moich danych osobowych dla potrzeb niezbędnych do realizacji projektu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AD384A" w:rsidRPr="00B54A21" w:rsidRDefault="00AD384A" w:rsidP="00AD384A">
      <w:pPr>
        <w:spacing w:after="0"/>
        <w:jc w:val="center"/>
        <w:rPr>
          <w:rFonts w:ascii="Arial" w:hAnsi="Arial" w:cs="Arial"/>
        </w:rPr>
      </w:pPr>
    </w:p>
    <w:p w:rsidR="00AD384A" w:rsidRPr="00B54A21" w:rsidRDefault="00AD384A" w:rsidP="00AD384A">
      <w:pPr>
        <w:spacing w:after="0"/>
        <w:jc w:val="right"/>
        <w:rPr>
          <w:rFonts w:ascii="Arial" w:hAnsi="Arial" w:cs="Arial"/>
        </w:rPr>
      </w:pPr>
    </w:p>
    <w:p w:rsidR="00AD384A" w:rsidRPr="00B54A21" w:rsidRDefault="00AD384A" w:rsidP="00057860">
      <w:pPr>
        <w:spacing w:after="0"/>
        <w:rPr>
          <w:rFonts w:ascii="Arial" w:hAnsi="Arial" w:cs="Arial"/>
        </w:rPr>
      </w:pPr>
      <w:r w:rsidRPr="00B54A21">
        <w:rPr>
          <w:rFonts w:ascii="Arial" w:hAnsi="Arial" w:cs="Arial"/>
        </w:rPr>
        <w:t>………………………………………..</w:t>
      </w:r>
      <w:r w:rsidR="00057860" w:rsidRPr="00B54A21">
        <w:rPr>
          <w:rFonts w:ascii="Arial" w:hAnsi="Arial" w:cs="Arial"/>
        </w:rPr>
        <w:t xml:space="preserve">  </w:t>
      </w:r>
      <w:r w:rsidR="00057860" w:rsidRPr="00B54A21">
        <w:rPr>
          <w:rFonts w:ascii="Arial" w:hAnsi="Arial" w:cs="Arial"/>
        </w:rPr>
        <w:tab/>
      </w:r>
      <w:r w:rsidR="00057860" w:rsidRPr="00B54A21">
        <w:rPr>
          <w:rFonts w:ascii="Arial" w:hAnsi="Arial" w:cs="Arial"/>
        </w:rPr>
        <w:tab/>
        <w:t>……………………………………</w:t>
      </w:r>
    </w:p>
    <w:p w:rsidR="00AD384A" w:rsidRPr="00B54A21" w:rsidRDefault="00057860" w:rsidP="00057860">
      <w:pPr>
        <w:spacing w:after="0"/>
        <w:rPr>
          <w:rFonts w:ascii="Arial" w:hAnsi="Arial" w:cs="Arial"/>
        </w:rPr>
      </w:pPr>
      <w:r w:rsidRPr="00B54A21">
        <w:rPr>
          <w:rFonts w:ascii="Arial" w:hAnsi="Arial" w:cs="Arial"/>
        </w:rPr>
        <w:t>(</w:t>
      </w:r>
      <w:r w:rsidR="00AD384A" w:rsidRPr="00B54A21">
        <w:rPr>
          <w:rFonts w:ascii="Arial" w:hAnsi="Arial" w:cs="Arial"/>
        </w:rPr>
        <w:t xml:space="preserve">Podpis </w:t>
      </w:r>
      <w:r w:rsidRPr="00B54A21">
        <w:rPr>
          <w:rFonts w:ascii="Arial" w:hAnsi="Arial" w:cs="Arial"/>
        </w:rPr>
        <w:t>rodzica/ prawnego opiekuna</w:t>
      </w:r>
      <w:r w:rsidR="00AD384A" w:rsidRPr="00B54A21">
        <w:rPr>
          <w:rFonts w:ascii="Arial" w:hAnsi="Arial" w:cs="Arial"/>
        </w:rPr>
        <w:t>)</w:t>
      </w:r>
      <w:r w:rsidRPr="00B54A21">
        <w:rPr>
          <w:rFonts w:ascii="Arial" w:hAnsi="Arial" w:cs="Arial"/>
        </w:rPr>
        <w:t xml:space="preserve">  </w:t>
      </w:r>
      <w:r w:rsidRPr="00B54A21">
        <w:rPr>
          <w:rFonts w:ascii="Arial" w:hAnsi="Arial" w:cs="Arial"/>
        </w:rPr>
        <w:tab/>
      </w:r>
      <w:r w:rsidRPr="00B54A21">
        <w:rPr>
          <w:rFonts w:ascii="Arial" w:hAnsi="Arial" w:cs="Arial"/>
        </w:rPr>
        <w:tab/>
        <w:t>(podpis uczestnika- dziecka)</w:t>
      </w:r>
    </w:p>
    <w:p w:rsidR="00AD384A" w:rsidRPr="00B54A21" w:rsidRDefault="00AD384A" w:rsidP="00AD384A">
      <w:pPr>
        <w:spacing w:after="0"/>
        <w:jc w:val="right"/>
        <w:rPr>
          <w:rFonts w:ascii="Arial" w:hAnsi="Arial" w:cs="Arial"/>
        </w:rPr>
      </w:pPr>
    </w:p>
    <w:p w:rsidR="00AD384A" w:rsidRPr="00B54A21" w:rsidRDefault="00AD384A" w:rsidP="00AD384A">
      <w:pPr>
        <w:spacing w:after="0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W PRZYPADKU OSÓB NIEPEŁNOLETNICH – wypełnia dodatkowo opiekun</w:t>
      </w:r>
    </w:p>
    <w:p w:rsidR="00AD384A" w:rsidRPr="00B54A21" w:rsidRDefault="00AD384A" w:rsidP="00AD384A">
      <w:pPr>
        <w:spacing w:after="0"/>
        <w:rPr>
          <w:rFonts w:ascii="Arial" w:hAnsi="Arial" w:cs="Arial"/>
        </w:rPr>
      </w:pPr>
    </w:p>
    <w:p w:rsidR="00AD384A" w:rsidRPr="00B54A21" w:rsidRDefault="00AD384A" w:rsidP="00DD3B39">
      <w:p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Po zapoznaniu się z regulaminem konkursu „</w:t>
      </w:r>
      <w:r w:rsidR="00057860" w:rsidRPr="00B54A21">
        <w:rPr>
          <w:rFonts w:ascii="Arial" w:hAnsi="Arial" w:cs="Arial"/>
        </w:rPr>
        <w:t>Ekologia oczami</w:t>
      </w:r>
      <w:r w:rsidRPr="00B54A21">
        <w:rPr>
          <w:rFonts w:ascii="Arial" w:hAnsi="Arial" w:cs="Arial"/>
        </w:rPr>
        <w:t xml:space="preserve"> Młodych” organizowanym w ramach projektu „Bądź EkoFanem” wyrażam zgodę na udział mojego dziecka ………………………………. </w:t>
      </w:r>
      <w:r w:rsidR="00DD3B39" w:rsidRPr="00B54A21">
        <w:rPr>
          <w:rFonts w:ascii="Arial" w:hAnsi="Arial" w:cs="Arial"/>
        </w:rPr>
        <w:br/>
      </w:r>
      <w:r w:rsidRPr="00B54A21">
        <w:rPr>
          <w:rFonts w:ascii="Arial" w:hAnsi="Arial" w:cs="Arial"/>
        </w:rPr>
        <w:t xml:space="preserve">( imię i nazwisko dziecka – niepełnoletniego uczestnika) w w/w konkursie oraz przyjmuję do wiadomości postanowienia w/w regulaminu i nie wnoszę do niego zastrzeżeń. </w:t>
      </w:r>
    </w:p>
    <w:p w:rsidR="00AD384A" w:rsidRPr="00B54A21" w:rsidRDefault="00AD384A" w:rsidP="00AD384A">
      <w:pPr>
        <w:spacing w:after="0"/>
        <w:jc w:val="right"/>
        <w:rPr>
          <w:rFonts w:ascii="Arial" w:hAnsi="Arial" w:cs="Arial"/>
        </w:rPr>
      </w:pPr>
    </w:p>
    <w:p w:rsidR="00AD384A" w:rsidRPr="00B54A21" w:rsidRDefault="00AD384A" w:rsidP="00AD384A">
      <w:pPr>
        <w:spacing w:after="0"/>
        <w:jc w:val="right"/>
        <w:rPr>
          <w:rFonts w:ascii="Arial" w:hAnsi="Arial" w:cs="Arial"/>
        </w:rPr>
      </w:pPr>
      <w:r w:rsidRPr="00B54A21">
        <w:rPr>
          <w:rFonts w:ascii="Arial" w:hAnsi="Arial" w:cs="Arial"/>
        </w:rPr>
        <w:t>…………………………………………………</w:t>
      </w:r>
    </w:p>
    <w:p w:rsidR="00AD384A" w:rsidRPr="00B54A21" w:rsidRDefault="00AD384A" w:rsidP="00AD384A">
      <w:pPr>
        <w:spacing w:after="0"/>
        <w:jc w:val="right"/>
        <w:rPr>
          <w:rFonts w:ascii="Arial" w:hAnsi="Arial" w:cs="Arial"/>
        </w:rPr>
      </w:pPr>
      <w:r w:rsidRPr="00B54A21">
        <w:rPr>
          <w:rFonts w:ascii="Arial" w:hAnsi="Arial" w:cs="Arial"/>
        </w:rPr>
        <w:t>(data i podpis opiekuna prawnego/rodzica)</w:t>
      </w:r>
    </w:p>
    <w:p w:rsidR="00110F6D" w:rsidRPr="00B54A21" w:rsidRDefault="00110F6D" w:rsidP="00110F6D">
      <w:pPr>
        <w:jc w:val="right"/>
        <w:rPr>
          <w:rFonts w:ascii="Arial" w:hAnsi="Arial" w:cs="Arial"/>
          <w:b/>
        </w:rPr>
      </w:pPr>
    </w:p>
    <w:p w:rsidR="00727366" w:rsidRPr="00B54A21" w:rsidRDefault="00727366" w:rsidP="00727366">
      <w:pPr>
        <w:pStyle w:val="NormalnyWeb"/>
        <w:spacing w:before="288" w:beforeAutospacing="0" w:after="0" w:afterAutospacing="0" w:line="360" w:lineRule="auto"/>
        <w:ind w:left="403" w:right="-28"/>
        <w:contextualSpacing/>
        <w:jc w:val="both"/>
        <w:rPr>
          <w:rFonts w:ascii="Arial" w:hAnsi="Arial" w:cs="Arial"/>
          <w:sz w:val="22"/>
          <w:szCs w:val="22"/>
        </w:rPr>
      </w:pPr>
    </w:p>
    <w:p w:rsidR="00727366" w:rsidRPr="00B54A21" w:rsidRDefault="00727366" w:rsidP="00727366">
      <w:pPr>
        <w:pStyle w:val="NormalnyWeb"/>
        <w:spacing w:before="288" w:beforeAutospacing="0" w:after="0" w:afterAutospacing="0"/>
        <w:ind w:left="403" w:right="-29"/>
        <w:jc w:val="both"/>
        <w:rPr>
          <w:rFonts w:ascii="Arial" w:hAnsi="Arial" w:cs="Arial"/>
          <w:sz w:val="22"/>
          <w:szCs w:val="22"/>
        </w:rPr>
      </w:pPr>
    </w:p>
    <w:p w:rsidR="00702BA4" w:rsidRPr="00B54A21" w:rsidRDefault="00702BA4" w:rsidP="00727366">
      <w:pPr>
        <w:rPr>
          <w:rFonts w:ascii="Arial" w:hAnsi="Arial" w:cs="Arial"/>
        </w:rPr>
      </w:pPr>
    </w:p>
    <w:p w:rsidR="006E4C06" w:rsidRPr="00B54A21" w:rsidRDefault="001B5C95" w:rsidP="00AD384A">
      <w:pPr>
        <w:jc w:val="right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Załącznik nr 2</w:t>
      </w:r>
      <w:r w:rsidR="00AD384A" w:rsidRPr="00B54A21">
        <w:rPr>
          <w:rFonts w:ascii="Arial" w:hAnsi="Arial" w:cs="Arial"/>
          <w:b/>
        </w:rPr>
        <w:t xml:space="preserve"> do Regulaminu</w:t>
      </w:r>
    </w:p>
    <w:p w:rsidR="00AD384A" w:rsidRPr="00B54A21" w:rsidRDefault="00AD384A" w:rsidP="00AD384A">
      <w:pPr>
        <w:jc w:val="right"/>
        <w:rPr>
          <w:rFonts w:ascii="Arial" w:hAnsi="Arial" w:cs="Arial"/>
          <w:b/>
        </w:rPr>
      </w:pPr>
    </w:p>
    <w:p w:rsidR="00AD384A" w:rsidRPr="00B54A21" w:rsidRDefault="00057860" w:rsidP="00057860">
      <w:pPr>
        <w:jc w:val="center"/>
        <w:rPr>
          <w:rStyle w:val="Wyrnienieintensywne"/>
          <w:rFonts w:ascii="Arial" w:hAnsi="Arial" w:cs="Arial"/>
          <w:b/>
          <w:color w:val="auto"/>
        </w:rPr>
      </w:pPr>
      <w:r w:rsidRPr="00B54A21">
        <w:rPr>
          <w:rStyle w:val="Wyrnienieintensywne"/>
          <w:rFonts w:ascii="Arial" w:hAnsi="Arial" w:cs="Arial"/>
          <w:b/>
          <w:color w:val="auto"/>
        </w:rPr>
        <w:t>Wniosek</w:t>
      </w:r>
      <w:r w:rsidR="00AD384A" w:rsidRPr="00B54A21">
        <w:rPr>
          <w:rStyle w:val="Wyrnienieintensywne"/>
          <w:rFonts w:ascii="Arial" w:hAnsi="Arial" w:cs="Arial"/>
          <w:b/>
          <w:color w:val="auto"/>
        </w:rPr>
        <w:t xml:space="preserve"> zgłoszeniowy do </w:t>
      </w:r>
      <w:r w:rsidR="00DD7B6B" w:rsidRPr="00B54A21">
        <w:rPr>
          <w:rStyle w:val="Wyrnienieintensywne"/>
          <w:rFonts w:ascii="Arial" w:hAnsi="Arial" w:cs="Arial"/>
          <w:b/>
          <w:color w:val="auto"/>
        </w:rPr>
        <w:t xml:space="preserve">konkursu na mini-granty edukacyjne </w:t>
      </w:r>
      <w:r w:rsidRPr="00B54A21">
        <w:rPr>
          <w:rStyle w:val="Wyrnienieintensywne"/>
          <w:rFonts w:ascii="Arial" w:hAnsi="Arial" w:cs="Arial"/>
          <w:b/>
          <w:color w:val="auto"/>
        </w:rPr>
        <w:t xml:space="preserve">pn. MINI-EKO </w:t>
      </w:r>
      <w:r w:rsidR="00627368" w:rsidRPr="00B54A21">
        <w:rPr>
          <w:rStyle w:val="Wyrnienieintensywne"/>
          <w:rFonts w:ascii="Arial" w:hAnsi="Arial" w:cs="Arial"/>
          <w:b/>
          <w:color w:val="auto"/>
        </w:rPr>
        <w:br/>
      </w:r>
      <w:r w:rsidR="00AD384A" w:rsidRPr="00B54A21">
        <w:rPr>
          <w:rStyle w:val="Wyrnienieintensywne"/>
          <w:rFonts w:ascii="Arial" w:hAnsi="Arial" w:cs="Arial"/>
          <w:b/>
          <w:color w:val="auto"/>
        </w:rPr>
        <w:t xml:space="preserve">w ramach projektu </w:t>
      </w:r>
      <w:r w:rsidRPr="00B54A21">
        <w:rPr>
          <w:rStyle w:val="Wyrnienieintensywne"/>
          <w:rFonts w:ascii="Arial" w:hAnsi="Arial" w:cs="Arial"/>
          <w:b/>
          <w:color w:val="auto"/>
        </w:rPr>
        <w:t xml:space="preserve"> </w:t>
      </w:r>
      <w:r w:rsidR="00AD384A" w:rsidRPr="00B54A21">
        <w:rPr>
          <w:rStyle w:val="Wyrnienieintensywne"/>
          <w:rFonts w:ascii="Arial" w:hAnsi="Arial" w:cs="Arial"/>
          <w:b/>
          <w:color w:val="auto"/>
        </w:rPr>
        <w:t>„Bądź EkoFanem”</w:t>
      </w:r>
    </w:p>
    <w:p w:rsidR="00DD3B39" w:rsidRPr="00B54A21" w:rsidRDefault="00DD3B39" w:rsidP="00DD3B39">
      <w:pPr>
        <w:rPr>
          <w:rStyle w:val="Wyrnienieintensywne"/>
          <w:rFonts w:ascii="Arial" w:hAnsi="Arial" w:cs="Arial"/>
          <w:b/>
          <w:color w:val="auto"/>
        </w:rPr>
      </w:pPr>
      <w:r w:rsidRPr="00B54A21">
        <w:rPr>
          <w:rStyle w:val="Wyrnienieintensywne"/>
          <w:rFonts w:ascii="Arial" w:hAnsi="Arial" w:cs="Arial"/>
          <w:b/>
          <w:color w:val="auto"/>
        </w:rPr>
        <w:t>Nazwa grupy</w:t>
      </w:r>
      <w:r w:rsidR="00057860" w:rsidRPr="00B54A21">
        <w:rPr>
          <w:rStyle w:val="Wyrnienieintensywne"/>
          <w:rFonts w:ascii="Arial" w:hAnsi="Arial" w:cs="Arial"/>
          <w:b/>
          <w:color w:val="auto"/>
        </w:rPr>
        <w:t xml:space="preserve"> zgłaszającej wniosek</w:t>
      </w:r>
      <w:r w:rsidRPr="00B54A21">
        <w:rPr>
          <w:rStyle w:val="Wyrnienieintensywne"/>
          <w:rFonts w:ascii="Arial" w:hAnsi="Arial" w:cs="Arial"/>
          <w:b/>
          <w:color w:val="auto"/>
        </w:rPr>
        <w:t>:</w:t>
      </w:r>
      <w:r w:rsidR="00C12EA7" w:rsidRPr="00B54A21">
        <w:rPr>
          <w:rStyle w:val="Wyrnienieintensywne"/>
          <w:rFonts w:ascii="Arial" w:hAnsi="Arial" w:cs="Arial"/>
          <w:b/>
          <w:color w:val="auto"/>
        </w:rPr>
        <w:t>…………………………………………………</w:t>
      </w:r>
    </w:p>
    <w:p w:rsidR="00146410" w:rsidRPr="00B54A21" w:rsidRDefault="00146410" w:rsidP="00DD3B39">
      <w:pPr>
        <w:rPr>
          <w:rStyle w:val="Wyrnienieintensywne"/>
          <w:rFonts w:ascii="Arial" w:hAnsi="Arial" w:cs="Arial"/>
          <w:b/>
          <w:color w:val="auto"/>
        </w:rPr>
      </w:pPr>
      <w:r w:rsidRPr="00B54A21">
        <w:rPr>
          <w:rStyle w:val="Wyrnienieintensywne"/>
          <w:rFonts w:ascii="Arial" w:hAnsi="Arial" w:cs="Arial"/>
          <w:b/>
          <w:color w:val="auto"/>
        </w:rPr>
        <w:t>Dane osób zgłaszających inicjatywę:</w:t>
      </w:r>
    </w:p>
    <w:tbl>
      <w:tblPr>
        <w:tblW w:w="10103" w:type="dxa"/>
        <w:tblInd w:w="-72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6129"/>
        <w:gridCol w:w="1418"/>
        <w:gridCol w:w="1809"/>
      </w:tblGrid>
      <w:tr w:rsidR="00AD384A" w:rsidRPr="00B54A21" w:rsidTr="00616601">
        <w:trPr>
          <w:trHeight w:val="7004"/>
        </w:trPr>
        <w:tc>
          <w:tcPr>
            <w:tcW w:w="1010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245"/>
            </w:tblGrid>
            <w:tr w:rsidR="00BC3C45" w:rsidRPr="00B54A21" w:rsidTr="006B29F1">
              <w:tc>
                <w:tcPr>
                  <w:tcW w:w="8359" w:type="dxa"/>
                  <w:gridSpan w:val="2"/>
                  <w:shd w:val="clear" w:color="auto" w:fill="auto"/>
                </w:tcPr>
                <w:p w:rsidR="00BC3C45" w:rsidRPr="00B54A21" w:rsidRDefault="00BC3C45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  <w:b/>
                    </w:rPr>
                    <w:t>Dane osobowe osoby młodej (przedstawiciel grupy)</w:t>
                  </w: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Adres zamieszkania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Wiek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e-mail kontaktowy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Telefon kontaktowy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AD384A" w:rsidRPr="00B54A21" w:rsidRDefault="00AD384A" w:rsidP="00DD3B39">
            <w:pPr>
              <w:spacing w:line="360" w:lineRule="auto"/>
              <w:ind w:firstLine="708"/>
              <w:jc w:val="center"/>
              <w:rPr>
                <w:rFonts w:ascii="Arial" w:eastAsia="Arial" w:hAnsi="Arial"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245"/>
            </w:tblGrid>
            <w:tr w:rsidR="00BC3C45" w:rsidRPr="00B54A21" w:rsidTr="00BE4D48">
              <w:tc>
                <w:tcPr>
                  <w:tcW w:w="8359" w:type="dxa"/>
                  <w:gridSpan w:val="2"/>
                  <w:shd w:val="clear" w:color="auto" w:fill="auto"/>
                </w:tcPr>
                <w:p w:rsidR="00BC3C45" w:rsidRPr="00B54A21" w:rsidRDefault="00BC3C45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  <w:b/>
                    </w:rPr>
                    <w:t>Dane osobowe osoby młodej (członka grupy)</w:t>
                  </w: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Adres zamieszkania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Wiek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e-mail kontaktowy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Telefon kontaktowy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DD3B39" w:rsidRPr="00B54A21" w:rsidRDefault="00DD3B39" w:rsidP="00DD3B39">
            <w:pPr>
              <w:spacing w:line="360" w:lineRule="auto"/>
              <w:ind w:firstLine="708"/>
              <w:jc w:val="center"/>
              <w:rPr>
                <w:rFonts w:ascii="Arial" w:eastAsia="Arial" w:hAnsi="Arial"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245"/>
            </w:tblGrid>
            <w:tr w:rsidR="00BC3C45" w:rsidRPr="00B54A21" w:rsidTr="00B55911">
              <w:tc>
                <w:tcPr>
                  <w:tcW w:w="8359" w:type="dxa"/>
                  <w:gridSpan w:val="2"/>
                  <w:shd w:val="clear" w:color="auto" w:fill="auto"/>
                </w:tcPr>
                <w:p w:rsidR="00BC3C45" w:rsidRPr="00B54A21" w:rsidRDefault="00BC3C45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  <w:b/>
                    </w:rPr>
                    <w:t>Dane osobowe osoby młodej (członka grupy)*</w:t>
                  </w: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Adres zamieszkania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Wiek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e-mail kontaktowy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Telefon kontaktowy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12EA7" w:rsidRPr="00B54A21" w:rsidTr="00752EA5">
              <w:tc>
                <w:tcPr>
                  <w:tcW w:w="8359" w:type="dxa"/>
                  <w:gridSpan w:val="2"/>
                  <w:shd w:val="clear" w:color="auto" w:fill="auto"/>
                </w:tcPr>
                <w:p w:rsidR="00C12EA7" w:rsidRPr="00B54A21" w:rsidRDefault="00C12EA7" w:rsidP="00DD3B39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 w:rsidRPr="00B54A21">
                    <w:rPr>
                      <w:rFonts w:ascii="Arial" w:hAnsi="Arial" w:cs="Arial"/>
                      <w:i/>
                    </w:rPr>
                    <w:t>*W przypadku większej liczby osób proszę skopiować tabele</w:t>
                  </w:r>
                </w:p>
              </w:tc>
            </w:tr>
          </w:tbl>
          <w:p w:rsidR="00DD3B39" w:rsidRPr="00B54A21" w:rsidRDefault="00DD3B39" w:rsidP="00DD3B39">
            <w:pPr>
              <w:spacing w:line="360" w:lineRule="auto"/>
              <w:ind w:firstLine="708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266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A" w:rsidRPr="00B54A21" w:rsidRDefault="00DD3B39" w:rsidP="00325675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  <w:r w:rsidRPr="00B54A21">
              <w:rPr>
                <w:rFonts w:ascii="Arial" w:hAnsi="Arial" w:cs="Arial"/>
                <w:b/>
                <w:bCs/>
              </w:rPr>
              <w:t>Zakres projektu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15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AD384A" w:rsidRPr="00B54A21" w:rsidRDefault="00AD384A" w:rsidP="00AD384A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t>Opis projektu ze wskazaniem uzasadnienia. Główne działania z krótkim opisem (do 500 znaków):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53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601" w:rsidRPr="00B54A21" w:rsidRDefault="00616601" w:rsidP="00325675">
            <w:pPr>
              <w:rPr>
                <w:rFonts w:ascii="Arial" w:hAnsi="Arial" w:cs="Arial"/>
                <w:b/>
                <w:bCs/>
              </w:rPr>
            </w:pPr>
          </w:p>
          <w:p w:rsidR="00CE2007" w:rsidRPr="00B54A21" w:rsidRDefault="00CE2007" w:rsidP="003256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4A21">
              <w:rPr>
                <w:rFonts w:ascii="Arial" w:hAnsi="Arial" w:cs="Arial"/>
                <w:b/>
                <w:bCs/>
              </w:rPr>
              <w:t>Problem:</w:t>
            </w:r>
            <w:r w:rsidR="00616601" w:rsidRPr="00B54A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54A21">
              <w:rPr>
                <w:rFonts w:ascii="Arial" w:hAnsi="Arial" w:cs="Arial"/>
                <w:bCs/>
                <w:sz w:val="20"/>
                <w:szCs w:val="20"/>
              </w:rPr>
              <w:t>(np. brak w szkole /przedszkolu/ gminie gazetki/plakatów/ulotek informujących jak segregować odpady)</w:t>
            </w:r>
          </w:p>
          <w:p w:rsidR="00616601" w:rsidRPr="00B54A21" w:rsidRDefault="00616601" w:rsidP="00325675">
            <w:pPr>
              <w:rPr>
                <w:rFonts w:ascii="Arial" w:hAnsi="Arial" w:cs="Arial"/>
                <w:bCs/>
              </w:rPr>
            </w:pPr>
          </w:p>
          <w:p w:rsidR="00616601" w:rsidRPr="00B54A21" w:rsidRDefault="00E7344F" w:rsidP="00325675">
            <w:pPr>
              <w:rPr>
                <w:rFonts w:ascii="Arial" w:hAnsi="Arial" w:cs="Arial"/>
                <w:b/>
                <w:bCs/>
              </w:rPr>
            </w:pPr>
            <w:r w:rsidRPr="00B54A21">
              <w:rPr>
                <w:rFonts w:ascii="Arial" w:hAnsi="Arial" w:cs="Arial"/>
                <w:b/>
                <w:bCs/>
              </w:rPr>
              <w:t>Cel min</w:t>
            </w:r>
            <w:r w:rsidR="00CE2007" w:rsidRPr="00B54A21">
              <w:rPr>
                <w:rFonts w:ascii="Arial" w:hAnsi="Arial" w:cs="Arial"/>
                <w:b/>
                <w:bCs/>
              </w:rPr>
              <w:t>i projektu:</w:t>
            </w:r>
            <w:r w:rsidR="00616601" w:rsidRPr="00B54A21">
              <w:rPr>
                <w:rFonts w:ascii="Arial" w:hAnsi="Arial" w:cs="Arial"/>
                <w:b/>
                <w:bCs/>
              </w:rPr>
              <w:t xml:space="preserve"> </w:t>
            </w:r>
            <w:r w:rsidR="00CE2007" w:rsidRPr="00B54A21">
              <w:rPr>
                <w:rFonts w:ascii="Arial" w:hAnsi="Arial" w:cs="Arial"/>
                <w:bCs/>
                <w:sz w:val="20"/>
                <w:szCs w:val="20"/>
              </w:rPr>
              <w:t xml:space="preserve">(np. Promocja postaw proekologicznych wśród uczniów szkoły podstawowej poprzez opracowanie, druk i dystrybucję ulotek informujących jak segregować odpady) </w:t>
            </w:r>
          </w:p>
          <w:p w:rsidR="00616601" w:rsidRPr="00B54A21" w:rsidRDefault="00616601" w:rsidP="00325675">
            <w:pPr>
              <w:rPr>
                <w:rFonts w:ascii="Arial" w:hAnsi="Arial" w:cs="Arial"/>
                <w:b/>
                <w:bCs/>
              </w:rPr>
            </w:pPr>
          </w:p>
          <w:p w:rsidR="00616601" w:rsidRPr="00B54A21" w:rsidRDefault="00CE2007" w:rsidP="00325675">
            <w:pPr>
              <w:rPr>
                <w:rFonts w:ascii="Arial" w:hAnsi="Arial" w:cs="Arial"/>
                <w:b/>
                <w:bCs/>
              </w:rPr>
            </w:pPr>
            <w:r w:rsidRPr="00B54A21">
              <w:rPr>
                <w:rFonts w:ascii="Arial" w:hAnsi="Arial" w:cs="Arial"/>
                <w:b/>
                <w:bCs/>
              </w:rPr>
              <w:t>Działania:</w:t>
            </w:r>
            <w:r w:rsidR="00616601" w:rsidRPr="00B54A21">
              <w:rPr>
                <w:rFonts w:ascii="Arial" w:hAnsi="Arial" w:cs="Arial"/>
                <w:b/>
                <w:bCs/>
              </w:rPr>
              <w:t xml:space="preserve"> </w:t>
            </w:r>
            <w:r w:rsidRPr="00B54A21">
              <w:rPr>
                <w:rFonts w:ascii="Arial" w:hAnsi="Arial" w:cs="Arial"/>
                <w:bCs/>
                <w:sz w:val="20"/>
                <w:szCs w:val="20"/>
              </w:rPr>
              <w:t>(np. 1. Opracowanie treści do ulotek – zadanie wykonane przez członków grupy; 2. Wykonanie grafiki ulotek- zadanie wykonane przez informatyka- koszt w kwocie: 200zł, 3. Druk ulotek- liczba sztuk: 200, koszt: 300zł. 4. Dystrybucja ulotek w szkole- zadanie realizowane przez członków grupy)</w:t>
            </w:r>
          </w:p>
          <w:p w:rsidR="00616601" w:rsidRPr="00B54A21" w:rsidRDefault="00616601" w:rsidP="00325675">
            <w:pPr>
              <w:rPr>
                <w:rFonts w:ascii="Arial" w:hAnsi="Arial" w:cs="Arial"/>
                <w:bCs/>
              </w:rPr>
            </w:pPr>
          </w:p>
          <w:p w:rsidR="00616601" w:rsidRPr="00B54A21" w:rsidRDefault="00616601" w:rsidP="00325675">
            <w:pPr>
              <w:rPr>
                <w:rFonts w:ascii="Arial" w:hAnsi="Arial" w:cs="Arial"/>
                <w:bCs/>
              </w:rPr>
            </w:pP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15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AD384A" w:rsidRPr="00B54A21" w:rsidRDefault="00F74653" w:rsidP="00AD384A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lastRenderedPageBreak/>
              <w:t>Czy Wasz projekt jest innowacyjny?? Tzn. co w nim jest nowego, nie standardowego (max. 500 znaków)</w:t>
            </w:r>
            <w:r w:rsidR="00AD384A" w:rsidRPr="00B54A21">
              <w:rPr>
                <w:rFonts w:ascii="Arial" w:eastAsia="Arial" w:hAnsi="Arial" w:cs="Arial"/>
                <w:bCs/>
              </w:rPr>
              <w:t>: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47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A" w:rsidRPr="00B54A21" w:rsidRDefault="00F74653" w:rsidP="00325675">
            <w:pPr>
              <w:rPr>
                <w:rFonts w:ascii="Arial" w:eastAsia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t>Tak/NIE</w:t>
            </w:r>
          </w:p>
          <w:p w:rsidR="00616601" w:rsidRPr="00B54A21" w:rsidRDefault="00F74653" w:rsidP="00325675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54A21">
              <w:rPr>
                <w:rFonts w:ascii="Arial" w:eastAsia="Arial" w:hAnsi="Arial" w:cs="Arial"/>
                <w:bCs/>
              </w:rPr>
              <w:t>Jeżeli tak to w jaki sposób:</w:t>
            </w:r>
            <w:r w:rsidR="00616601" w:rsidRPr="00B54A21">
              <w:rPr>
                <w:rFonts w:ascii="Arial" w:eastAsia="Arial" w:hAnsi="Arial" w:cs="Arial"/>
                <w:bCs/>
              </w:rPr>
              <w:t xml:space="preserve"> </w:t>
            </w:r>
            <w:r w:rsidR="00616601" w:rsidRPr="00B54A21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Pr="00B54A21">
              <w:rPr>
                <w:rFonts w:ascii="Arial" w:eastAsia="Arial" w:hAnsi="Arial" w:cs="Arial"/>
                <w:bCs/>
                <w:sz w:val="20"/>
                <w:szCs w:val="20"/>
              </w:rPr>
              <w:t xml:space="preserve">Np. w naszym projekcie nowością jest to ,iż nasze ulotki będą </w:t>
            </w:r>
            <w:r w:rsidR="00BC3C45" w:rsidRPr="00B54A21">
              <w:rPr>
                <w:rFonts w:ascii="Arial" w:eastAsia="Arial" w:hAnsi="Arial" w:cs="Arial"/>
                <w:bCs/>
                <w:sz w:val="20"/>
                <w:szCs w:val="20"/>
              </w:rPr>
              <w:t>wykonane w sposób ciekawy i zachęcający dzieci do segregacji odpadów; nie było do tej pory t</w:t>
            </w:r>
            <w:r w:rsidR="00616601" w:rsidRPr="00B54A21">
              <w:rPr>
                <w:rFonts w:ascii="Arial" w:eastAsia="Arial" w:hAnsi="Arial" w:cs="Arial"/>
                <w:bCs/>
                <w:sz w:val="20"/>
                <w:szCs w:val="20"/>
              </w:rPr>
              <w:t>akich inicjatyw w naszej szkole)</w:t>
            </w:r>
          </w:p>
          <w:p w:rsidR="00627368" w:rsidRPr="00B54A21" w:rsidRDefault="00627368" w:rsidP="00325675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15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AD384A" w:rsidRPr="00B54A21" w:rsidRDefault="00AD384A" w:rsidP="00AD384A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t>Miejsce i termin/y realizacji działań: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52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A" w:rsidRPr="00B54A21" w:rsidRDefault="00F74653" w:rsidP="003256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4A21">
              <w:rPr>
                <w:rFonts w:ascii="Arial" w:hAnsi="Arial" w:cs="Arial"/>
                <w:bCs/>
                <w:sz w:val="20"/>
                <w:szCs w:val="20"/>
              </w:rPr>
              <w:t>Np. Szkoła Podstawowa w miejscowości XXX, termin: 01.09-30.09.2020</w:t>
            </w:r>
          </w:p>
          <w:p w:rsidR="00AD384A" w:rsidRPr="00B54A21" w:rsidRDefault="00AD384A" w:rsidP="00325675">
            <w:pPr>
              <w:rPr>
                <w:rFonts w:ascii="Arial" w:hAnsi="Arial" w:cs="Arial"/>
                <w:bCs/>
              </w:rPr>
            </w:pP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31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AD384A" w:rsidRPr="00B54A21" w:rsidRDefault="00AD384A" w:rsidP="00F74653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t>Grupy odbiorców</w:t>
            </w:r>
            <w:r w:rsidR="00F74653" w:rsidRPr="00B54A21">
              <w:rPr>
                <w:rFonts w:ascii="Arial" w:eastAsia="Arial" w:hAnsi="Arial" w:cs="Arial"/>
                <w:bCs/>
              </w:rPr>
              <w:t xml:space="preserve"> (do kogo kierowany jest Wasz projekt</w:t>
            </w:r>
            <w:r w:rsidRPr="00B54A21">
              <w:rPr>
                <w:rFonts w:ascii="Arial" w:eastAsia="Arial" w:hAnsi="Arial" w:cs="Arial"/>
                <w:bCs/>
              </w:rPr>
              <w:t>). Zakładana ilość uczestników</w:t>
            </w:r>
            <w:r w:rsidR="00BC3C45" w:rsidRPr="00B54A21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="00BC3C45" w:rsidRPr="00B54A21">
              <w:rPr>
                <w:rFonts w:ascii="Arial" w:eastAsia="Arial" w:hAnsi="Arial" w:cs="Arial"/>
                <w:bCs/>
              </w:rPr>
              <w:t>(max. 300 znaków)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63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A" w:rsidRPr="00B54A21" w:rsidRDefault="00F74653" w:rsidP="00325675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54A21">
              <w:rPr>
                <w:rFonts w:ascii="Arial" w:eastAsia="Arial" w:hAnsi="Arial" w:cs="Arial"/>
                <w:bCs/>
                <w:sz w:val="20"/>
                <w:szCs w:val="20"/>
              </w:rPr>
              <w:t>Np. Uczestnikami projektu będą uczniowie Szkoły Podstawowej XXXX</w:t>
            </w:r>
          </w:p>
          <w:p w:rsidR="00616601" w:rsidRPr="00B54A21" w:rsidRDefault="00616601" w:rsidP="00325675">
            <w:pPr>
              <w:rPr>
                <w:rFonts w:ascii="Arial" w:eastAsia="Arial" w:hAnsi="Arial" w:cs="Arial"/>
                <w:bCs/>
              </w:rPr>
            </w:pPr>
          </w:p>
          <w:p w:rsidR="00616601" w:rsidRPr="00B54A21" w:rsidRDefault="00616601" w:rsidP="00325675">
            <w:pPr>
              <w:rPr>
                <w:rFonts w:ascii="Arial" w:eastAsia="Arial" w:hAnsi="Arial" w:cs="Arial"/>
                <w:bCs/>
              </w:rPr>
            </w:pPr>
          </w:p>
          <w:p w:rsidR="00F74653" w:rsidRPr="00B54A21" w:rsidRDefault="00F74653" w:rsidP="00325675">
            <w:pPr>
              <w:rPr>
                <w:rFonts w:ascii="Arial" w:eastAsia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t>Liczba uczestników: np. 100 osób</w:t>
            </w:r>
          </w:p>
          <w:p w:rsidR="00AD384A" w:rsidRPr="00B54A21" w:rsidRDefault="00AD384A" w:rsidP="00325675">
            <w:pPr>
              <w:rPr>
                <w:rFonts w:ascii="Arial" w:eastAsia="Arial" w:hAnsi="Arial" w:cs="Arial"/>
                <w:bCs/>
              </w:rPr>
            </w:pP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15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AD384A" w:rsidRPr="00B54A21" w:rsidRDefault="00AD384A" w:rsidP="00BC3C45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t xml:space="preserve">Zakładane rezultaty </w:t>
            </w:r>
            <w:r w:rsidR="00BC3C45" w:rsidRPr="00B54A21">
              <w:rPr>
                <w:rFonts w:ascii="Arial" w:eastAsia="Arial" w:hAnsi="Arial" w:cs="Arial"/>
                <w:bCs/>
              </w:rPr>
              <w:t>–co dzięki Waszemu projektowi uda się wykonać</w:t>
            </w:r>
            <w:r w:rsidRPr="00B54A21">
              <w:rPr>
                <w:rFonts w:ascii="Arial" w:eastAsia="Arial" w:hAnsi="Arial" w:cs="Arial"/>
                <w:bCs/>
              </w:rPr>
              <w:t xml:space="preserve"> </w:t>
            </w:r>
            <w:r w:rsidR="00BC3C45" w:rsidRPr="00B54A21">
              <w:rPr>
                <w:rFonts w:ascii="Arial" w:eastAsia="Arial" w:hAnsi="Arial" w:cs="Arial"/>
                <w:bCs/>
              </w:rPr>
              <w:t xml:space="preserve"> (max. 300 znaków)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47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A" w:rsidRPr="00B54A21" w:rsidRDefault="00BC3C45" w:rsidP="00325675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54A21">
              <w:rPr>
                <w:rFonts w:ascii="Arial" w:eastAsia="Arial" w:hAnsi="Arial" w:cs="Arial"/>
                <w:bCs/>
                <w:sz w:val="20"/>
                <w:szCs w:val="20"/>
              </w:rPr>
              <w:t>Np. Opracowane i wydrukowane zostaną ulotki w liczbie 200szt.</w:t>
            </w:r>
          </w:p>
          <w:p w:rsidR="00AD384A" w:rsidRPr="00B54A21" w:rsidRDefault="00BC3C45" w:rsidP="00325675">
            <w:pPr>
              <w:rPr>
                <w:rFonts w:ascii="Arial" w:eastAsia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  <w:sz w:val="20"/>
                <w:szCs w:val="20"/>
              </w:rPr>
              <w:t>Wypromowane zostaną zasady segregacji odpadów wśród 200 uczniów ze Szkoły Podstawowej XXX.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15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AD384A" w:rsidRPr="00B54A21" w:rsidRDefault="00BC3C45" w:rsidP="00BC3C45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t>Promocja projektu i zaangażowanie społeczności</w:t>
            </w:r>
            <w:r w:rsidR="00AD384A" w:rsidRPr="00B54A21">
              <w:rPr>
                <w:rFonts w:ascii="Arial" w:eastAsia="Arial" w:hAnsi="Arial" w:cs="Arial"/>
                <w:bCs/>
              </w:rPr>
              <w:t xml:space="preserve"> lokaln</w:t>
            </w:r>
            <w:r w:rsidRPr="00B54A21">
              <w:rPr>
                <w:rFonts w:ascii="Arial" w:eastAsia="Arial" w:hAnsi="Arial" w:cs="Arial"/>
                <w:bCs/>
              </w:rPr>
              <w:t>ej w projekt (max. 300 znaków)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832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A" w:rsidRPr="00B54A21" w:rsidRDefault="00AD384A" w:rsidP="00325675">
            <w:pPr>
              <w:rPr>
                <w:rFonts w:ascii="Arial" w:eastAsia="Arial" w:hAnsi="Arial" w:cs="Arial"/>
                <w:bCs/>
              </w:rPr>
            </w:pPr>
          </w:p>
          <w:p w:rsidR="00AD384A" w:rsidRPr="00B54A21" w:rsidRDefault="00BC3C45" w:rsidP="00325675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54A21">
              <w:rPr>
                <w:rFonts w:ascii="Arial" w:eastAsia="Arial" w:hAnsi="Arial" w:cs="Arial"/>
                <w:bCs/>
                <w:sz w:val="20"/>
                <w:szCs w:val="20"/>
              </w:rPr>
              <w:t>Np. Nasz projekt promowany będzie na stronie WWW Szkoły Podstawowej XXX oraz na stronie Gminy XXXX. Na tablicy informacyjnej w Szkole zamieścimy też plakat promujący nasz projekt.</w:t>
            </w:r>
          </w:p>
          <w:p w:rsidR="00AD384A" w:rsidRPr="00B54A21" w:rsidRDefault="00BC3C45" w:rsidP="00325675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54A21">
              <w:rPr>
                <w:rFonts w:ascii="Arial" w:eastAsia="Arial" w:hAnsi="Arial" w:cs="Arial"/>
                <w:bCs/>
                <w:sz w:val="20"/>
                <w:szCs w:val="20"/>
              </w:rPr>
              <w:t xml:space="preserve">Do projektu włączymy nasze rodziny- łącznie 10 osób- które pomogą nam opracować treści do ulotek oraz je przygotować. </w:t>
            </w:r>
          </w:p>
          <w:p w:rsidR="00616601" w:rsidRPr="00B54A21" w:rsidRDefault="00616601" w:rsidP="00325675">
            <w:pPr>
              <w:rPr>
                <w:rFonts w:ascii="Arial" w:eastAsia="Arial" w:hAnsi="Arial" w:cs="Arial"/>
                <w:bCs/>
              </w:rPr>
            </w:pPr>
          </w:p>
        </w:tc>
      </w:tr>
      <w:tr w:rsidR="00AD384A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c>
          <w:tcPr>
            <w:tcW w:w="10103" w:type="dxa"/>
            <w:gridSpan w:val="4"/>
            <w:shd w:val="clear" w:color="auto" w:fill="EAF1DD"/>
            <w:vAlign w:val="center"/>
          </w:tcPr>
          <w:p w:rsidR="00AD384A" w:rsidRPr="00B54A21" w:rsidRDefault="00AD384A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/>
                <w:bCs/>
              </w:rPr>
              <w:lastRenderedPageBreak/>
              <w:t>BUDŻET</w:t>
            </w:r>
          </w:p>
        </w:tc>
      </w:tr>
      <w:tr w:rsidR="00DD3B39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c>
          <w:tcPr>
            <w:tcW w:w="747" w:type="dxa"/>
            <w:shd w:val="clear" w:color="auto" w:fill="EAF1DD"/>
            <w:vAlign w:val="center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612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rodzaj kosztu (krótki opis i nazwa wydatku, musi być uzasadniony i zgodny z działaniami projektu edukacyjnego).</w:t>
            </w:r>
          </w:p>
        </w:tc>
        <w:tc>
          <w:tcPr>
            <w:tcW w:w="1418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koszt całkowity</w:t>
            </w:r>
          </w:p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(zł)</w:t>
            </w:r>
          </w:p>
        </w:tc>
        <w:tc>
          <w:tcPr>
            <w:tcW w:w="180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54A21"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DD3B39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rPr>
          <w:trHeight w:val="440"/>
        </w:trPr>
        <w:tc>
          <w:tcPr>
            <w:tcW w:w="747" w:type="dxa"/>
            <w:shd w:val="clear" w:color="auto" w:fill="EAF1DD"/>
            <w:vAlign w:val="center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129" w:type="dxa"/>
            <w:shd w:val="clear" w:color="auto" w:fill="EAF1DD"/>
          </w:tcPr>
          <w:p w:rsidR="00DD3B39" w:rsidRPr="00B54A21" w:rsidRDefault="00BC3C45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Np. opracowanie graficzne ulotek</w:t>
            </w:r>
          </w:p>
        </w:tc>
        <w:tc>
          <w:tcPr>
            <w:tcW w:w="1418" w:type="dxa"/>
            <w:shd w:val="clear" w:color="auto" w:fill="EAF1DD"/>
          </w:tcPr>
          <w:p w:rsidR="00DD3B39" w:rsidRPr="00B54A21" w:rsidRDefault="00BC3C45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200zł</w:t>
            </w:r>
          </w:p>
        </w:tc>
        <w:tc>
          <w:tcPr>
            <w:tcW w:w="180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D3B39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rPr>
          <w:trHeight w:val="403"/>
        </w:trPr>
        <w:tc>
          <w:tcPr>
            <w:tcW w:w="747" w:type="dxa"/>
            <w:shd w:val="clear" w:color="auto" w:fill="EAF1DD"/>
            <w:vAlign w:val="center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129" w:type="dxa"/>
            <w:shd w:val="clear" w:color="auto" w:fill="EAF1DD"/>
          </w:tcPr>
          <w:p w:rsidR="00DD3B39" w:rsidRPr="00B54A21" w:rsidRDefault="00BC3C45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Np. druk ulotek</w:t>
            </w:r>
          </w:p>
        </w:tc>
        <w:tc>
          <w:tcPr>
            <w:tcW w:w="1418" w:type="dxa"/>
            <w:shd w:val="clear" w:color="auto" w:fill="EAF1DD"/>
          </w:tcPr>
          <w:p w:rsidR="00DD3B39" w:rsidRPr="00B54A21" w:rsidRDefault="00BC3C45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300zł</w:t>
            </w:r>
          </w:p>
        </w:tc>
        <w:tc>
          <w:tcPr>
            <w:tcW w:w="180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D3B39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rPr>
          <w:trHeight w:val="423"/>
        </w:trPr>
        <w:tc>
          <w:tcPr>
            <w:tcW w:w="747" w:type="dxa"/>
            <w:shd w:val="clear" w:color="auto" w:fill="EAF1DD"/>
            <w:vAlign w:val="center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129" w:type="dxa"/>
            <w:shd w:val="clear" w:color="auto" w:fill="EAF1DD"/>
          </w:tcPr>
          <w:p w:rsidR="00DD3B39" w:rsidRPr="00B54A21" w:rsidRDefault="00BC3C45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 xml:space="preserve">Np. Zestaw gadżetów promujących segregację odpadów –długopisy ekologiczne, notatnik </w:t>
            </w:r>
          </w:p>
        </w:tc>
        <w:tc>
          <w:tcPr>
            <w:tcW w:w="1418" w:type="dxa"/>
            <w:shd w:val="clear" w:color="auto" w:fill="EAF1DD"/>
          </w:tcPr>
          <w:p w:rsidR="00DD3B39" w:rsidRPr="00B54A21" w:rsidRDefault="00BC3C45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500zł</w:t>
            </w:r>
          </w:p>
        </w:tc>
        <w:tc>
          <w:tcPr>
            <w:tcW w:w="180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D3B39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rPr>
          <w:trHeight w:val="416"/>
        </w:trPr>
        <w:tc>
          <w:tcPr>
            <w:tcW w:w="747" w:type="dxa"/>
            <w:shd w:val="clear" w:color="auto" w:fill="EAF1DD"/>
            <w:vAlign w:val="center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12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0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D3B39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rPr>
          <w:trHeight w:val="422"/>
        </w:trPr>
        <w:tc>
          <w:tcPr>
            <w:tcW w:w="747" w:type="dxa"/>
            <w:shd w:val="clear" w:color="auto" w:fill="EAF1DD"/>
            <w:vAlign w:val="center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12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0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D3B39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rPr>
          <w:trHeight w:val="422"/>
        </w:trPr>
        <w:tc>
          <w:tcPr>
            <w:tcW w:w="6876" w:type="dxa"/>
            <w:gridSpan w:val="2"/>
            <w:shd w:val="clear" w:color="auto" w:fill="EAF1DD"/>
            <w:vAlign w:val="center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 xml:space="preserve">Koszty ogółem max </w:t>
            </w:r>
            <w:r w:rsidRPr="00B54A21">
              <w:rPr>
                <w:rFonts w:ascii="Arial" w:hAnsi="Arial" w:cs="Arial"/>
                <w:b/>
                <w:bCs/>
              </w:rPr>
              <w:t>1000,00</w:t>
            </w:r>
            <w:r w:rsidRPr="00B54A21">
              <w:rPr>
                <w:rFonts w:ascii="Arial" w:hAnsi="Arial" w:cs="Arial"/>
                <w:bCs/>
              </w:rPr>
              <w:t xml:space="preserve"> zł :</w:t>
            </w:r>
          </w:p>
        </w:tc>
        <w:tc>
          <w:tcPr>
            <w:tcW w:w="1418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AD384A" w:rsidRPr="00B54A21" w:rsidRDefault="00BC3C45" w:rsidP="00AD384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i/>
        </w:rPr>
      </w:pPr>
      <w:r w:rsidRPr="00B54A21">
        <w:rPr>
          <w:rFonts w:ascii="Arial" w:hAnsi="Arial" w:cs="Arial"/>
          <w:i/>
        </w:rPr>
        <w:t>Max. 5 pozycji kosztowych</w:t>
      </w:r>
    </w:p>
    <w:p w:rsidR="0022724B" w:rsidRPr="00B54A21" w:rsidRDefault="0022724B" w:rsidP="00AD384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i/>
        </w:rPr>
      </w:pPr>
    </w:p>
    <w:p w:rsidR="0022724B" w:rsidRPr="00B54A21" w:rsidRDefault="0022724B" w:rsidP="0022724B">
      <w:pPr>
        <w:pStyle w:val="Normalny1"/>
        <w:spacing w:line="240" w:lineRule="auto"/>
        <w:jc w:val="both"/>
        <w:rPr>
          <w:rFonts w:eastAsia="Times New Roman"/>
          <w:sz w:val="20"/>
          <w:szCs w:val="20"/>
        </w:rPr>
      </w:pPr>
      <w:r w:rsidRPr="00B54A21">
        <w:rPr>
          <w:sz w:val="20"/>
          <w:szCs w:val="20"/>
        </w:rPr>
        <w:t xml:space="preserve">Wyrażam zgodę na przetwarzanie moich danych osobowych </w:t>
      </w:r>
      <w:proofErr w:type="spellStart"/>
      <w:r w:rsidRPr="00B54A21">
        <w:rPr>
          <w:sz w:val="20"/>
          <w:szCs w:val="20"/>
        </w:rPr>
        <w:t>zg</w:t>
      </w:r>
      <w:proofErr w:type="spellEnd"/>
      <w:r w:rsidRPr="00B54A21">
        <w:rPr>
          <w:sz w:val="20"/>
          <w:szCs w:val="20"/>
        </w:rPr>
        <w:t xml:space="preserve">. z zapisami zawartymi w Regulaminie. </w:t>
      </w:r>
      <w:r w:rsidRPr="00B54A21">
        <w:rPr>
          <w:rFonts w:eastAsia="Times New Roman"/>
          <w:sz w:val="20"/>
          <w:szCs w:val="20"/>
        </w:rPr>
        <w:t>Wyrażam zgodę na przetwarzanie moich danych osobowych dla potrzeb niezbędnych do realizacji projektu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22724B" w:rsidRPr="00B54A21" w:rsidRDefault="0022724B" w:rsidP="00AD384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i/>
        </w:rPr>
      </w:pPr>
    </w:p>
    <w:p w:rsidR="00BC3C45" w:rsidRPr="00B54A21" w:rsidRDefault="00AD384A" w:rsidP="00AD38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Dat</w:t>
      </w:r>
      <w:r w:rsidR="00616601" w:rsidRPr="00B54A21">
        <w:rPr>
          <w:rFonts w:ascii="Arial" w:hAnsi="Arial" w:cs="Arial"/>
        </w:rPr>
        <w:t>a i miejsce …………………………………………</w:t>
      </w:r>
      <w:r w:rsidR="00BC3C45" w:rsidRPr="00B54A21">
        <w:rPr>
          <w:rFonts w:ascii="Arial" w:hAnsi="Arial" w:cs="Arial"/>
        </w:rPr>
        <w:t>…………………………………………….</w:t>
      </w:r>
    </w:p>
    <w:p w:rsidR="00AD384A" w:rsidRPr="00B54A21" w:rsidRDefault="00616601" w:rsidP="00AD38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ab/>
      </w:r>
      <w:r w:rsidRPr="00B54A21">
        <w:rPr>
          <w:rFonts w:ascii="Arial" w:hAnsi="Arial" w:cs="Arial"/>
        </w:rPr>
        <w:tab/>
      </w:r>
      <w:r w:rsidRPr="00B54A21">
        <w:rPr>
          <w:rFonts w:ascii="Arial" w:hAnsi="Arial" w:cs="Arial"/>
        </w:rPr>
        <w:tab/>
      </w:r>
      <w:r w:rsidRPr="00B54A21">
        <w:rPr>
          <w:rFonts w:ascii="Arial" w:hAnsi="Arial" w:cs="Arial"/>
        </w:rPr>
        <w:tab/>
      </w:r>
      <w:r w:rsidRPr="00B54A21">
        <w:rPr>
          <w:rFonts w:ascii="Arial" w:hAnsi="Arial" w:cs="Arial"/>
        </w:rPr>
        <w:tab/>
      </w:r>
      <w:r w:rsidRPr="00B54A21">
        <w:rPr>
          <w:rFonts w:ascii="Arial" w:hAnsi="Arial" w:cs="Arial"/>
        </w:rPr>
        <w:tab/>
      </w:r>
      <w:r w:rsidRPr="00B54A21">
        <w:rPr>
          <w:rFonts w:ascii="Arial" w:hAnsi="Arial" w:cs="Arial"/>
        </w:rPr>
        <w:tab/>
      </w:r>
      <w:r w:rsidR="00AD384A" w:rsidRPr="00B54A21">
        <w:rPr>
          <w:rFonts w:ascii="Arial" w:hAnsi="Arial" w:cs="Arial"/>
        </w:rPr>
        <w:t xml:space="preserve">podpis </w:t>
      </w:r>
      <w:r w:rsidR="00BC3C45" w:rsidRPr="00B54A21">
        <w:rPr>
          <w:rFonts w:ascii="Arial" w:hAnsi="Arial" w:cs="Arial"/>
        </w:rPr>
        <w:t>przedstawiciela grupy</w:t>
      </w:r>
      <w:r w:rsidR="00146410" w:rsidRPr="00B54A21">
        <w:rPr>
          <w:rFonts w:ascii="Arial" w:hAnsi="Arial" w:cs="Arial"/>
        </w:rPr>
        <w:t xml:space="preserve"> </w:t>
      </w:r>
      <w:r w:rsidR="00AD384A" w:rsidRPr="00B54A21">
        <w:rPr>
          <w:rFonts w:ascii="Arial" w:hAnsi="Arial" w:cs="Arial"/>
        </w:rPr>
        <w:t>(czytelny)</w:t>
      </w:r>
    </w:p>
    <w:p w:rsidR="00DD3B39" w:rsidRPr="00B54A21" w:rsidRDefault="00DD3B39" w:rsidP="00AD384A">
      <w:pPr>
        <w:rPr>
          <w:rFonts w:ascii="Arial" w:hAnsi="Arial" w:cs="Arial"/>
        </w:rPr>
      </w:pPr>
    </w:p>
    <w:p w:rsidR="00702BA4" w:rsidRPr="00B54A21" w:rsidRDefault="00702BA4" w:rsidP="00702BA4">
      <w:pPr>
        <w:spacing w:after="0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W PRZYPADKU OSÓB NIEPEŁNOLETNICH – wypełnia dodatkowo opiekun</w:t>
      </w:r>
    </w:p>
    <w:p w:rsidR="00702BA4" w:rsidRPr="00B54A21" w:rsidRDefault="00702BA4" w:rsidP="00702BA4">
      <w:pPr>
        <w:spacing w:after="0"/>
        <w:rPr>
          <w:rFonts w:ascii="Arial" w:hAnsi="Arial" w:cs="Arial"/>
        </w:rPr>
      </w:pPr>
    </w:p>
    <w:p w:rsidR="00702BA4" w:rsidRPr="00B54A21" w:rsidRDefault="00702BA4" w:rsidP="00702BA4">
      <w:p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Po zapoznaniu się z regulaminem konkursu organizowanym w ramach projektu „Bądź EkoFanem” wyrażam zgodę na udział mojego dziecka ………………………………. </w:t>
      </w:r>
      <w:r w:rsidRPr="00B54A21">
        <w:rPr>
          <w:rFonts w:ascii="Arial" w:hAnsi="Arial" w:cs="Arial"/>
        </w:rPr>
        <w:br/>
        <w:t xml:space="preserve">( imię i nazwisko dziecka – niepełnoletniego uczestnika) w w/w konkursie oraz przyjmuję do wiadomości postanowienia w/w regulaminu i nie wnoszę do niego zastrzeżeń. </w:t>
      </w:r>
    </w:p>
    <w:p w:rsidR="00702BA4" w:rsidRPr="00B54A21" w:rsidRDefault="00702BA4" w:rsidP="00702BA4">
      <w:pPr>
        <w:spacing w:after="0"/>
        <w:jc w:val="right"/>
        <w:rPr>
          <w:rFonts w:ascii="Arial" w:hAnsi="Arial" w:cs="Arial"/>
        </w:rPr>
      </w:pPr>
    </w:p>
    <w:p w:rsidR="00702BA4" w:rsidRPr="00B54A21" w:rsidRDefault="00702BA4" w:rsidP="00702BA4">
      <w:pPr>
        <w:spacing w:after="0"/>
        <w:jc w:val="right"/>
        <w:rPr>
          <w:rFonts w:ascii="Arial" w:hAnsi="Arial" w:cs="Arial"/>
        </w:rPr>
      </w:pPr>
      <w:r w:rsidRPr="00B54A21">
        <w:rPr>
          <w:rFonts w:ascii="Arial" w:hAnsi="Arial" w:cs="Arial"/>
        </w:rPr>
        <w:t>…………………………………………………</w:t>
      </w:r>
    </w:p>
    <w:p w:rsidR="00702BA4" w:rsidRPr="00B54A21" w:rsidRDefault="00702BA4" w:rsidP="00702BA4">
      <w:pPr>
        <w:spacing w:after="0"/>
        <w:jc w:val="right"/>
        <w:rPr>
          <w:rFonts w:ascii="Arial" w:hAnsi="Arial" w:cs="Arial"/>
        </w:rPr>
      </w:pPr>
      <w:r w:rsidRPr="00B54A21">
        <w:rPr>
          <w:rFonts w:ascii="Arial" w:hAnsi="Arial" w:cs="Arial"/>
        </w:rPr>
        <w:t>(data i podpis opiekuna prawnego/rodzica</w:t>
      </w:r>
      <w:r w:rsidR="00BC3C45" w:rsidRPr="00B54A21">
        <w:rPr>
          <w:rFonts w:ascii="Arial" w:hAnsi="Arial" w:cs="Arial"/>
        </w:rPr>
        <w:t xml:space="preserve"> przedstawiciela grupy</w:t>
      </w:r>
      <w:r w:rsidRPr="00B54A21">
        <w:rPr>
          <w:rFonts w:ascii="Arial" w:hAnsi="Arial" w:cs="Arial"/>
        </w:rPr>
        <w:t>)</w:t>
      </w:r>
    </w:p>
    <w:p w:rsidR="00EA4DD6" w:rsidRPr="00B54A21" w:rsidRDefault="00EA4DD6" w:rsidP="00AD384A">
      <w:pPr>
        <w:jc w:val="center"/>
        <w:rPr>
          <w:rStyle w:val="Wyrnienieintensywne"/>
          <w:rFonts w:ascii="Arial" w:hAnsi="Arial" w:cs="Arial"/>
          <w:b/>
          <w:color w:val="auto"/>
        </w:rPr>
      </w:pPr>
    </w:p>
    <w:p w:rsidR="00EA4DD6" w:rsidRPr="00B54A21" w:rsidRDefault="00EA4DD6">
      <w:pPr>
        <w:jc w:val="right"/>
        <w:rPr>
          <w:rFonts w:ascii="Arial" w:hAnsi="Arial" w:cs="Arial"/>
          <w:b/>
        </w:rPr>
      </w:pPr>
    </w:p>
    <w:sectPr w:rsidR="00EA4DD6" w:rsidRPr="00B54A21" w:rsidSect="00352B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622F2C" w16cid:durableId="22496D60"/>
  <w16cid:commentId w16cid:paraId="55B87CBB" w16cid:durableId="22496E00"/>
  <w16cid:commentId w16cid:paraId="596EC81B" w16cid:durableId="224973FD"/>
  <w16cid:commentId w16cid:paraId="09FFA674" w16cid:durableId="224970B6"/>
  <w16cid:commentId w16cid:paraId="2FA1602C" w16cid:durableId="22497130"/>
  <w16cid:commentId w16cid:paraId="5CF33C05" w16cid:durableId="224971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6BE" w:rsidRDefault="008166BE" w:rsidP="00360729">
      <w:pPr>
        <w:spacing w:after="0" w:line="240" w:lineRule="auto"/>
      </w:pPr>
      <w:r>
        <w:separator/>
      </w:r>
    </w:p>
  </w:endnote>
  <w:endnote w:type="continuationSeparator" w:id="0">
    <w:p w:rsidR="008166BE" w:rsidRDefault="008166BE" w:rsidP="0036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B3" w:rsidRDefault="00616601" w:rsidP="00C936B3">
    <w:pPr>
      <w:pStyle w:val="Stopka"/>
    </w:pPr>
    <w:r w:rsidRPr="00C936B3"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178435</wp:posOffset>
          </wp:positionV>
          <wp:extent cx="1817236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łopolska-nowe-logo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236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936B3" w:rsidRDefault="00616601" w:rsidP="00C936B3">
    <w:pPr>
      <w:pStyle w:val="Stopka"/>
      <w:tabs>
        <w:tab w:val="clear" w:pos="4536"/>
        <w:tab w:val="clear" w:pos="9072"/>
        <w:tab w:val="left" w:pos="2745"/>
        <w:tab w:val="left" w:pos="6465"/>
        <w:tab w:val="left" w:pos="8340"/>
      </w:tabs>
    </w:pPr>
    <w:r w:rsidRPr="00C936B3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48100</wp:posOffset>
          </wp:positionH>
          <wp:positionV relativeFrom="paragraph">
            <wp:posOffset>7620</wp:posOffset>
          </wp:positionV>
          <wp:extent cx="1084580" cy="79565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ORYZONT_360_logo_peł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36B3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29175</wp:posOffset>
          </wp:positionH>
          <wp:positionV relativeFrom="paragraph">
            <wp:posOffset>8255</wp:posOffset>
          </wp:positionV>
          <wp:extent cx="786130" cy="58039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 tytuł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36B3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29275</wp:posOffset>
          </wp:positionH>
          <wp:positionV relativeFrom="paragraph">
            <wp:posOffset>7620</wp:posOffset>
          </wp:positionV>
          <wp:extent cx="876300" cy="52514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ISNIOWSKI_BODO_pionowe_P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36B3">
      <w:tab/>
    </w:r>
    <w:r w:rsidR="00C936B3">
      <w:tab/>
    </w:r>
    <w:r w:rsidR="00C936B3">
      <w:tab/>
    </w:r>
  </w:p>
  <w:p w:rsidR="00C936B3" w:rsidRDefault="00C936B3" w:rsidP="00C936B3">
    <w:pPr>
      <w:pStyle w:val="Stopka"/>
    </w:pPr>
  </w:p>
  <w:p w:rsidR="00616601" w:rsidRDefault="00616601" w:rsidP="00616601">
    <w:pPr>
      <w:pStyle w:val="Stopka"/>
    </w:pPr>
  </w:p>
  <w:p w:rsidR="00C936B3" w:rsidRPr="00616601" w:rsidRDefault="00616601" w:rsidP="00616601">
    <w:pPr>
      <w:pStyle w:val="Stopka"/>
      <w:rPr>
        <w:rFonts w:ascii="Arial" w:hAnsi="Arial" w:cs="Arial"/>
        <w:sz w:val="20"/>
        <w:szCs w:val="20"/>
      </w:rPr>
    </w:pPr>
    <w:r w:rsidRPr="00616601">
      <w:rPr>
        <w:rFonts w:ascii="Arial" w:hAnsi="Arial" w:cs="Arial"/>
        <w:sz w:val="18"/>
        <w:szCs w:val="18"/>
      </w:rPr>
      <w:t>Patronat Honorowy: Witold Kozłowski – Marszałek Województwa Małopols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6BE" w:rsidRDefault="008166BE" w:rsidP="00360729">
      <w:pPr>
        <w:spacing w:after="0" w:line="240" w:lineRule="auto"/>
      </w:pPr>
      <w:r>
        <w:separator/>
      </w:r>
    </w:p>
  </w:footnote>
  <w:footnote w:type="continuationSeparator" w:id="0">
    <w:p w:rsidR="008166BE" w:rsidRDefault="008166BE" w:rsidP="0036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5C2" w:rsidRPr="00F835C2" w:rsidRDefault="00F835C2" w:rsidP="00F835C2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CIDFont+F3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10280</wp:posOffset>
          </wp:positionH>
          <wp:positionV relativeFrom="paragraph">
            <wp:posOffset>-449580</wp:posOffset>
          </wp:positionV>
          <wp:extent cx="2486025" cy="16573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165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38150</wp:posOffset>
          </wp:positionH>
          <wp:positionV relativeFrom="paragraph">
            <wp:posOffset>-48260</wp:posOffset>
          </wp:positionV>
          <wp:extent cx="1171188" cy="7905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ronim. Kolor. 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188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35C2">
      <w:rPr>
        <w:rFonts w:asciiTheme="majorHAnsi" w:hAnsiTheme="majorHAnsi" w:cs="CIDFont+F3"/>
        <w:sz w:val="20"/>
        <w:szCs w:val="20"/>
      </w:rPr>
      <w:t>Sfinansowano przez Narodowy Instytut</w:t>
    </w:r>
  </w:p>
  <w:p w:rsidR="00F835C2" w:rsidRPr="00F835C2" w:rsidRDefault="00F835C2" w:rsidP="00F835C2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CIDFont+F3"/>
        <w:sz w:val="20"/>
        <w:szCs w:val="20"/>
      </w:rPr>
    </w:pPr>
    <w:r w:rsidRPr="00F835C2">
      <w:rPr>
        <w:rFonts w:asciiTheme="majorHAnsi" w:hAnsiTheme="majorHAnsi" w:cs="CIDFont+F3"/>
        <w:sz w:val="20"/>
        <w:szCs w:val="20"/>
      </w:rPr>
      <w:t>Wolności - Centrum Rozwoju</w:t>
    </w:r>
  </w:p>
  <w:p w:rsidR="00F835C2" w:rsidRPr="00F835C2" w:rsidRDefault="00F835C2" w:rsidP="00F835C2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CIDFont+F3"/>
        <w:sz w:val="20"/>
        <w:szCs w:val="20"/>
      </w:rPr>
    </w:pPr>
    <w:r w:rsidRPr="00F835C2">
      <w:rPr>
        <w:rFonts w:asciiTheme="majorHAnsi" w:hAnsiTheme="majorHAnsi" w:cs="CIDFont+F3"/>
        <w:sz w:val="20"/>
        <w:szCs w:val="20"/>
      </w:rPr>
      <w:t>Społeczeństwa Obywatelskiego ze</w:t>
    </w:r>
  </w:p>
  <w:p w:rsidR="00F835C2" w:rsidRPr="00F835C2" w:rsidRDefault="00F835C2" w:rsidP="00F835C2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CIDFont+F3"/>
        <w:sz w:val="20"/>
        <w:szCs w:val="20"/>
      </w:rPr>
    </w:pPr>
    <w:r w:rsidRPr="00F835C2">
      <w:rPr>
        <w:rFonts w:asciiTheme="majorHAnsi" w:hAnsiTheme="majorHAnsi" w:cs="CIDFont+F3"/>
        <w:sz w:val="20"/>
        <w:szCs w:val="20"/>
      </w:rPr>
      <w:t>środków Programu Fundusz Inicjatyw</w:t>
    </w:r>
  </w:p>
  <w:p w:rsidR="00360729" w:rsidRDefault="00F835C2" w:rsidP="00F835C2">
    <w:pPr>
      <w:pStyle w:val="Nagwek"/>
      <w:jc w:val="center"/>
    </w:pPr>
    <w:r w:rsidRPr="00F835C2">
      <w:rPr>
        <w:rFonts w:asciiTheme="majorHAnsi" w:hAnsiTheme="majorHAnsi" w:cs="CIDFont+F3"/>
        <w:sz w:val="20"/>
        <w:szCs w:val="20"/>
      </w:rPr>
      <w:t>Obywatelskich na lata 2014 –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E31"/>
    <w:multiLevelType w:val="hybridMultilevel"/>
    <w:tmpl w:val="692673C8"/>
    <w:lvl w:ilvl="0" w:tplc="4C48FC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5619"/>
    <w:multiLevelType w:val="hybridMultilevel"/>
    <w:tmpl w:val="7E1EA5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E2123"/>
    <w:multiLevelType w:val="hybridMultilevel"/>
    <w:tmpl w:val="0372A5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53179"/>
    <w:multiLevelType w:val="hybridMultilevel"/>
    <w:tmpl w:val="6DACD9A4"/>
    <w:lvl w:ilvl="0" w:tplc="2982A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02FC"/>
    <w:multiLevelType w:val="hybridMultilevel"/>
    <w:tmpl w:val="76D2C2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D47223"/>
    <w:multiLevelType w:val="hybridMultilevel"/>
    <w:tmpl w:val="D8C20D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647378"/>
    <w:multiLevelType w:val="hybridMultilevel"/>
    <w:tmpl w:val="39BE84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AC19E0"/>
    <w:multiLevelType w:val="hybridMultilevel"/>
    <w:tmpl w:val="1BE09F3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DDF373E"/>
    <w:multiLevelType w:val="hybridMultilevel"/>
    <w:tmpl w:val="7938E4C0"/>
    <w:lvl w:ilvl="0" w:tplc="3F9490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941C99"/>
    <w:multiLevelType w:val="hybridMultilevel"/>
    <w:tmpl w:val="BD587332"/>
    <w:lvl w:ilvl="0" w:tplc="C4603020">
      <w:start w:val="1"/>
      <w:numFmt w:val="decimal"/>
      <w:lvlText w:val="%1."/>
      <w:lvlJc w:val="left"/>
      <w:pPr>
        <w:ind w:left="720" w:hanging="360"/>
      </w:pPr>
      <w:rPr>
        <w:rFonts w:eastAsia="Arial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B5053"/>
    <w:multiLevelType w:val="hybridMultilevel"/>
    <w:tmpl w:val="7F682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433A6"/>
    <w:multiLevelType w:val="hybridMultilevel"/>
    <w:tmpl w:val="5F5224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CA3889"/>
    <w:multiLevelType w:val="hybridMultilevel"/>
    <w:tmpl w:val="6F72E304"/>
    <w:lvl w:ilvl="0" w:tplc="B2783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23D27"/>
    <w:multiLevelType w:val="hybridMultilevel"/>
    <w:tmpl w:val="BDB2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368"/>
    <w:multiLevelType w:val="hybridMultilevel"/>
    <w:tmpl w:val="5E56704C"/>
    <w:lvl w:ilvl="0" w:tplc="B2783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C37E9"/>
    <w:multiLevelType w:val="hybridMultilevel"/>
    <w:tmpl w:val="4A8E8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4D5E01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18E1C97"/>
    <w:multiLevelType w:val="hybridMultilevel"/>
    <w:tmpl w:val="20A6F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3092A"/>
    <w:multiLevelType w:val="hybridMultilevel"/>
    <w:tmpl w:val="C1AEB3D8"/>
    <w:lvl w:ilvl="0" w:tplc="DB10B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212C02"/>
    <w:multiLevelType w:val="hybridMultilevel"/>
    <w:tmpl w:val="0974F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787EFC"/>
    <w:multiLevelType w:val="hybridMultilevel"/>
    <w:tmpl w:val="CAF81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34DE"/>
    <w:multiLevelType w:val="hybridMultilevel"/>
    <w:tmpl w:val="9BF0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E565E"/>
    <w:multiLevelType w:val="hybridMultilevel"/>
    <w:tmpl w:val="24DC5E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17B39"/>
    <w:multiLevelType w:val="hybridMultilevel"/>
    <w:tmpl w:val="1BE0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10E40"/>
    <w:multiLevelType w:val="hybridMultilevel"/>
    <w:tmpl w:val="C366D6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0A6444"/>
    <w:multiLevelType w:val="hybridMultilevel"/>
    <w:tmpl w:val="8BB05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C16F5"/>
    <w:multiLevelType w:val="hybridMultilevel"/>
    <w:tmpl w:val="D05AA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504"/>
    <w:multiLevelType w:val="hybridMultilevel"/>
    <w:tmpl w:val="BF4438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A460FE"/>
    <w:multiLevelType w:val="hybridMultilevel"/>
    <w:tmpl w:val="28B03DB8"/>
    <w:lvl w:ilvl="0" w:tplc="4F248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037CC"/>
    <w:multiLevelType w:val="hybridMultilevel"/>
    <w:tmpl w:val="A8149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30"/>
  </w:num>
  <w:num w:numId="4">
    <w:abstractNumId w:val="23"/>
  </w:num>
  <w:num w:numId="5">
    <w:abstractNumId w:val="19"/>
  </w:num>
  <w:num w:numId="6">
    <w:abstractNumId w:val="1"/>
  </w:num>
  <w:num w:numId="7">
    <w:abstractNumId w:val="27"/>
  </w:num>
  <w:num w:numId="8">
    <w:abstractNumId w:val="4"/>
  </w:num>
  <w:num w:numId="9">
    <w:abstractNumId w:val="11"/>
  </w:num>
  <w:num w:numId="10">
    <w:abstractNumId w:val="0"/>
  </w:num>
  <w:num w:numId="11">
    <w:abstractNumId w:val="9"/>
  </w:num>
  <w:num w:numId="12">
    <w:abstractNumId w:val="29"/>
  </w:num>
  <w:num w:numId="13">
    <w:abstractNumId w:val="3"/>
  </w:num>
  <w:num w:numId="14">
    <w:abstractNumId w:val="25"/>
  </w:num>
  <w:num w:numId="15">
    <w:abstractNumId w:val="2"/>
  </w:num>
  <w:num w:numId="16">
    <w:abstractNumId w:val="26"/>
  </w:num>
  <w:num w:numId="17">
    <w:abstractNumId w:val="12"/>
  </w:num>
  <w:num w:numId="18">
    <w:abstractNumId w:val="13"/>
  </w:num>
  <w:num w:numId="19">
    <w:abstractNumId w:val="15"/>
  </w:num>
  <w:num w:numId="20">
    <w:abstractNumId w:val="24"/>
  </w:num>
  <w:num w:numId="21">
    <w:abstractNumId w:val="7"/>
  </w:num>
  <w:num w:numId="22">
    <w:abstractNumId w:val="14"/>
  </w:num>
  <w:num w:numId="23">
    <w:abstractNumId w:val="10"/>
  </w:num>
  <w:num w:numId="24">
    <w:abstractNumId w:val="8"/>
  </w:num>
  <w:num w:numId="25">
    <w:abstractNumId w:val="17"/>
  </w:num>
  <w:num w:numId="26">
    <w:abstractNumId w:val="5"/>
  </w:num>
  <w:num w:numId="27">
    <w:abstractNumId w:val="22"/>
  </w:num>
  <w:num w:numId="28">
    <w:abstractNumId w:val="18"/>
  </w:num>
  <w:num w:numId="29">
    <w:abstractNumId w:val="28"/>
  </w:num>
  <w:num w:numId="30">
    <w:abstractNumId w:val="16"/>
  </w:num>
  <w:num w:numId="31">
    <w:abstractNumId w:val="2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C3"/>
    <w:rsid w:val="000134D9"/>
    <w:rsid w:val="00022394"/>
    <w:rsid w:val="00057860"/>
    <w:rsid w:val="000A4CF9"/>
    <w:rsid w:val="00110F6D"/>
    <w:rsid w:val="00141B2B"/>
    <w:rsid w:val="00142F34"/>
    <w:rsid w:val="00146410"/>
    <w:rsid w:val="001713C3"/>
    <w:rsid w:val="0017329A"/>
    <w:rsid w:val="001A6265"/>
    <w:rsid w:val="001B1AB9"/>
    <w:rsid w:val="001B5C95"/>
    <w:rsid w:val="001D78AC"/>
    <w:rsid w:val="002221A7"/>
    <w:rsid w:val="0022724B"/>
    <w:rsid w:val="00227C7D"/>
    <w:rsid w:val="00234621"/>
    <w:rsid w:val="00271B55"/>
    <w:rsid w:val="002D02F5"/>
    <w:rsid w:val="003046A6"/>
    <w:rsid w:val="00325581"/>
    <w:rsid w:val="00352B56"/>
    <w:rsid w:val="00360729"/>
    <w:rsid w:val="003A1373"/>
    <w:rsid w:val="004532F3"/>
    <w:rsid w:val="00472964"/>
    <w:rsid w:val="0052236F"/>
    <w:rsid w:val="005B4780"/>
    <w:rsid w:val="005E20D7"/>
    <w:rsid w:val="005E6736"/>
    <w:rsid w:val="005F269B"/>
    <w:rsid w:val="00616601"/>
    <w:rsid w:val="00627368"/>
    <w:rsid w:val="00666FF7"/>
    <w:rsid w:val="006822DF"/>
    <w:rsid w:val="006B4DD7"/>
    <w:rsid w:val="006E4C06"/>
    <w:rsid w:val="00702BA4"/>
    <w:rsid w:val="007111FB"/>
    <w:rsid w:val="00727366"/>
    <w:rsid w:val="00740128"/>
    <w:rsid w:val="00776E36"/>
    <w:rsid w:val="008166BE"/>
    <w:rsid w:val="00843065"/>
    <w:rsid w:val="0085357E"/>
    <w:rsid w:val="00881161"/>
    <w:rsid w:val="0095654D"/>
    <w:rsid w:val="00984D48"/>
    <w:rsid w:val="009D5396"/>
    <w:rsid w:val="009D78D5"/>
    <w:rsid w:val="00A60F0F"/>
    <w:rsid w:val="00A67A71"/>
    <w:rsid w:val="00AD384A"/>
    <w:rsid w:val="00B54A21"/>
    <w:rsid w:val="00B752E5"/>
    <w:rsid w:val="00BA0FA5"/>
    <w:rsid w:val="00BC3C45"/>
    <w:rsid w:val="00BE18DB"/>
    <w:rsid w:val="00C12EA7"/>
    <w:rsid w:val="00C42648"/>
    <w:rsid w:val="00C875B9"/>
    <w:rsid w:val="00C90D3A"/>
    <w:rsid w:val="00C936B3"/>
    <w:rsid w:val="00CB2AD1"/>
    <w:rsid w:val="00CE2007"/>
    <w:rsid w:val="00D42636"/>
    <w:rsid w:val="00D71D0D"/>
    <w:rsid w:val="00D7213D"/>
    <w:rsid w:val="00DA03D5"/>
    <w:rsid w:val="00DB535E"/>
    <w:rsid w:val="00DD3B39"/>
    <w:rsid w:val="00DD7B6B"/>
    <w:rsid w:val="00E65D20"/>
    <w:rsid w:val="00E7344F"/>
    <w:rsid w:val="00E9564B"/>
    <w:rsid w:val="00EA4DD6"/>
    <w:rsid w:val="00EC0DA5"/>
    <w:rsid w:val="00F103D7"/>
    <w:rsid w:val="00F21EF8"/>
    <w:rsid w:val="00F23363"/>
    <w:rsid w:val="00F24F2F"/>
    <w:rsid w:val="00F74653"/>
    <w:rsid w:val="00F8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6C4296-748A-442E-8D34-17AF0636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B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729"/>
  </w:style>
  <w:style w:type="paragraph" w:styleId="Stopka">
    <w:name w:val="footer"/>
    <w:basedOn w:val="Normalny"/>
    <w:link w:val="StopkaZnak"/>
    <w:uiPriority w:val="99"/>
    <w:unhideWhenUsed/>
    <w:rsid w:val="0036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729"/>
  </w:style>
  <w:style w:type="paragraph" w:styleId="NormalnyWeb">
    <w:name w:val="Normal (Web)"/>
    <w:basedOn w:val="Normalny"/>
    <w:uiPriority w:val="99"/>
    <w:unhideWhenUsed/>
    <w:rsid w:val="0072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Kropki,Akapit z listą BS,A_wyliczenie,K-P_odwolanie,Akapit z listą5,maz_wyliczenie,opis dzialania,Akapit z listą2,Numerowanie,L1,Preambuła"/>
    <w:basedOn w:val="Normalny"/>
    <w:link w:val="AkapitzlistZnak"/>
    <w:uiPriority w:val="34"/>
    <w:qFormat/>
    <w:rsid w:val="007273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2736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D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0D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0DA5"/>
    <w:rPr>
      <w:vertAlign w:val="superscript"/>
    </w:rPr>
  </w:style>
  <w:style w:type="table" w:styleId="Tabela-Siatka">
    <w:name w:val="Table Grid"/>
    <w:basedOn w:val="Standardowy"/>
    <w:uiPriority w:val="39"/>
    <w:rsid w:val="0011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110F6D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1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1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1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13D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EA4DD6"/>
  </w:style>
  <w:style w:type="character" w:customStyle="1" w:styleId="AkapitzlistZnak">
    <w:name w:val="Akapit z listą Znak"/>
    <w:aliases w:val="Kropki Znak,Akapit z listą BS Znak,A_wyliczenie Znak,K-P_odwolanie Znak,Akapit z listą5 Znak,maz_wyliczenie Znak,opis dzialania Znak,Akapit z listą2 Znak,Numerowanie Znak,L1 Znak,Preambuła Znak"/>
    <w:link w:val="Akapitzlist"/>
    <w:uiPriority w:val="34"/>
    <w:qFormat/>
    <w:locked/>
    <w:rsid w:val="00EA4DD6"/>
    <w:rPr>
      <w:rFonts w:ascii="Calibri" w:eastAsia="Calibri" w:hAnsi="Calibri" w:cs="Times New Roman"/>
    </w:rPr>
  </w:style>
  <w:style w:type="paragraph" w:customStyle="1" w:styleId="Normalny1">
    <w:name w:val="Normalny1"/>
    <w:rsid w:val="0022724B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fan@interia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undacja@fundacjahoryzont360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fan@inter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BAFC-6938-4012-B751-20AE9BEF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20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dc:description/>
  <cp:lastModifiedBy>KB</cp:lastModifiedBy>
  <cp:revision>3</cp:revision>
  <dcterms:created xsi:type="dcterms:W3CDTF">2020-05-05T17:14:00Z</dcterms:created>
  <dcterms:modified xsi:type="dcterms:W3CDTF">2020-05-28T09:54:00Z</dcterms:modified>
</cp:coreProperties>
</file>